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B49A7" w14:textId="77777777" w:rsidR="00CC7A18" w:rsidRPr="00C90DE1" w:rsidRDefault="00CC7A18" w:rsidP="00CC7A18">
      <w:pPr>
        <w:pStyle w:val="Heading1"/>
        <w:jc w:val="center"/>
        <w:rPr>
          <w:rFonts w:ascii="Times New Roman" w:eastAsia="Calibri" w:hAnsi="Times New Roman"/>
          <w:b w:val="0"/>
          <w:bCs w:val="0"/>
          <w:sz w:val="28"/>
          <w:szCs w:val="28"/>
          <w:lang w:val="en-US"/>
        </w:rPr>
      </w:pPr>
      <w:bookmarkStart w:id="0" w:name="_Hlk90408905"/>
      <w:bookmarkStart w:id="1" w:name="_Toc86224718"/>
      <w:bookmarkStart w:id="2" w:name="_Toc86625204"/>
      <w:bookmarkStart w:id="3" w:name="_Toc86625280"/>
      <w:bookmarkStart w:id="4" w:name="_Toc86625343"/>
      <w:bookmarkStart w:id="5" w:name="_Toc86625422"/>
      <w:bookmarkStart w:id="6" w:name="_Toc86625456"/>
      <w:bookmarkStart w:id="7" w:name="_Toc91196339"/>
      <w:bookmarkStart w:id="8" w:name="_Toc91196815"/>
      <w:bookmarkEnd w:id="0"/>
      <w:r w:rsidRPr="00C90DE1">
        <w:rPr>
          <w:rFonts w:ascii="Times New Roman" w:eastAsia="Calibri" w:hAnsi="Times New Roman"/>
          <w:b w:val="0"/>
          <w:bCs w:val="0"/>
          <w:sz w:val="28"/>
          <w:szCs w:val="28"/>
          <w:lang w:val="en-US"/>
        </w:rPr>
        <w:t>LAPORAN PRAKTIKU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1A01F32" w14:textId="70F7E0FE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8"/>
          <w:szCs w:val="28"/>
          <w:lang w:val="en-US"/>
        </w:rPr>
        <w:t>DATABASE MEMANIPULASI REKAMAN VIA INPUT</w:t>
      </w:r>
    </w:p>
    <w:p w14:paraId="66D98BCA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2D4C14A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noProof/>
          <w:lang w:val="en-US"/>
        </w:rPr>
        <w:drawing>
          <wp:inline distT="0" distB="0" distL="0" distR="0" wp14:anchorId="277D8AFC" wp14:editId="1649A251">
            <wp:extent cx="2914650" cy="29146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05DA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9D57176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C6E79AE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53F02CC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DISUSUN </w:t>
      </w:r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OLEH :</w:t>
      </w:r>
      <w:proofErr w:type="gramEnd"/>
    </w:p>
    <w:p w14:paraId="2D5B05E1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Nama </w:t>
      </w:r>
      <w:r w:rsidRPr="007338E0">
        <w:rPr>
          <w:rFonts w:ascii="Times New Roman" w:hAnsi="Times New Roman"/>
          <w:sz w:val="24"/>
          <w:szCs w:val="24"/>
          <w:lang w:val="en-US"/>
        </w:rPr>
        <w:tab/>
        <w:t>: Ilmira Yulfihani</w:t>
      </w:r>
    </w:p>
    <w:p w14:paraId="17FD644E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>NPM</w:t>
      </w:r>
      <w:r w:rsidRPr="007338E0">
        <w:rPr>
          <w:rFonts w:ascii="Times New Roman" w:hAnsi="Times New Roman"/>
          <w:sz w:val="24"/>
          <w:szCs w:val="24"/>
          <w:lang w:val="en-US"/>
        </w:rPr>
        <w:tab/>
        <w:t>: 5210411329</w:t>
      </w:r>
    </w:p>
    <w:p w14:paraId="6EFDB676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64DBA91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EFAFD28" w14:textId="77777777" w:rsidR="00CC7A18" w:rsidRPr="007338E0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GORITMA PEMROGRAMAN PRAKTIK</w:t>
      </w:r>
    </w:p>
    <w:p w14:paraId="3DCEAF03" w14:textId="77777777" w:rsidR="00CC7A18" w:rsidRDefault="00CC7A18" w:rsidP="00CC7A18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>PROGRAM STUDI INFORMATIKA</w:t>
      </w:r>
      <w:r w:rsidRPr="007338E0">
        <w:rPr>
          <w:rFonts w:ascii="Times New Roman" w:hAnsi="Times New Roman"/>
          <w:sz w:val="24"/>
          <w:szCs w:val="24"/>
          <w:lang w:val="en-US"/>
        </w:rPr>
        <w:br/>
        <w:t>UNIVERSITAS TEKNOLOGI YOGYAKARTA</w:t>
      </w:r>
      <w:r w:rsidRPr="007338E0">
        <w:rPr>
          <w:rFonts w:ascii="Times New Roman" w:hAnsi="Times New Roman"/>
          <w:sz w:val="24"/>
          <w:szCs w:val="24"/>
          <w:lang w:val="en-US"/>
        </w:rPr>
        <w:br/>
        <w:t>202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3D1CEADE" w14:textId="77777777" w:rsidR="00CC7A18" w:rsidRDefault="00CC7A18" w:rsidP="00CC7A18">
      <w:pPr>
        <w:pStyle w:val="Heading1"/>
        <w:jc w:val="center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bookmarkStart w:id="9" w:name="_Toc91196816"/>
      <w:r w:rsidRPr="00C02DFA">
        <w:rPr>
          <w:rFonts w:ascii="Times New Roman" w:hAnsi="Times New Roman"/>
          <w:b w:val="0"/>
          <w:bCs w:val="0"/>
          <w:sz w:val="24"/>
          <w:szCs w:val="24"/>
          <w:lang w:val="en-US"/>
        </w:rPr>
        <w:lastRenderedPageBreak/>
        <w:t>DAFTAR ISI</w:t>
      </w:r>
      <w:bookmarkEnd w:id="9"/>
    </w:p>
    <w:p w14:paraId="196B2C41" w14:textId="77777777" w:rsidR="00CC7A18" w:rsidRPr="00C02DFA" w:rsidRDefault="00CC7A18" w:rsidP="00CC7A18">
      <w:pPr>
        <w:rPr>
          <w:rFonts w:ascii="Times New Roman" w:hAnsi="Times New Roman"/>
          <w:lang w:val="en-US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ID"/>
        </w:rPr>
        <w:id w:val="17964049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F8D78C7" w14:textId="77777777" w:rsidR="00CC7A18" w:rsidRPr="00C02DFA" w:rsidRDefault="00CC7A18" w:rsidP="00CC7A18">
          <w:pPr>
            <w:pStyle w:val="TOCHeading"/>
            <w:rPr>
              <w:rFonts w:ascii="Times New Roman" w:hAnsi="Times New Roman" w:cs="Times New Roman"/>
            </w:rPr>
          </w:pPr>
        </w:p>
        <w:p w14:paraId="315F48DB" w14:textId="58C642ED" w:rsidR="00CC7A18" w:rsidRPr="00C02DFA" w:rsidRDefault="00CC7A18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r w:rsidRPr="00C02DF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02DF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02DF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1196815" w:history="1">
            <w:r w:rsidRPr="00C02DFA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</w:rPr>
              <w:t>JUDUL</w:t>
            </w:r>
            <w:r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15 \h </w:instrText>
            </w:r>
            <w:r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AB5E1" w14:textId="5919DE58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16" w:history="1">
            <w:r w:rsidR="00CC7A18" w:rsidRPr="00C02DFA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</w:rPr>
              <w:t>DAFTAR ISI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16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34AF" w14:textId="00495418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17" w:history="1">
            <w:r w:rsidR="00CC7A18" w:rsidRPr="00C02DFA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</w:rPr>
              <w:t>BAB I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17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1DD0A" w14:textId="60D9A2A0" w:rsidR="00CC7A18" w:rsidRPr="00C02DFA" w:rsidRDefault="008A14BC" w:rsidP="00CC7A1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18" w:history="1">
            <w:r w:rsidR="00CC7A18" w:rsidRPr="00C02DFA">
              <w:rPr>
                <w:rStyle w:val="Hyperlink"/>
                <w:rFonts w:ascii="Times New Roman" w:eastAsia="Calibri" w:hAnsi="Times New Roman"/>
                <w:b/>
                <w:bCs/>
                <w:noProof/>
                <w:sz w:val="24"/>
                <w:szCs w:val="24"/>
              </w:rPr>
              <w:t>TUJUAN PRAKTIKUM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18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99CB4" w14:textId="05DC4542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19" w:history="1">
            <w:r w:rsidR="00CC7A18" w:rsidRPr="00C02DF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19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D7796" w14:textId="7F52CAD0" w:rsidR="00CC7A18" w:rsidRPr="00C02DFA" w:rsidRDefault="008A14BC" w:rsidP="00CC7A1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0" w:history="1">
            <w:r w:rsidR="00CC7A18" w:rsidRPr="00C02DFA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ASAR TEORI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0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1994C" w14:textId="52958E29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1" w:history="1">
            <w:r w:rsidR="00CC7A18" w:rsidRPr="00C02DF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1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2D05A" w14:textId="7772D18B" w:rsidR="00CC7A18" w:rsidRPr="00C02DFA" w:rsidRDefault="008A14BC" w:rsidP="00CC7A1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2" w:history="1">
            <w:r w:rsidR="00CC7A18" w:rsidRPr="00C02DFA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ALAT DAN BAHAN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2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FDB12" w14:textId="7499CD05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3" w:history="1">
            <w:r w:rsidR="00CC7A18" w:rsidRPr="00C02DF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V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3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41B3A" w14:textId="0581E853" w:rsidR="00CC7A18" w:rsidRPr="00C02DFA" w:rsidRDefault="008A14BC" w:rsidP="00CC7A1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4" w:history="1">
            <w:r w:rsidR="00CC7A18" w:rsidRPr="00C02DFA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ARA KERJA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4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56A2B" w14:textId="004D01D9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5" w:history="1">
            <w:r w:rsidR="00CC7A18" w:rsidRPr="00C02DFA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</w:rPr>
              <w:t>BAB V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5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6D542" w14:textId="0525B398" w:rsidR="00CC7A18" w:rsidRPr="00C02DFA" w:rsidRDefault="008A14BC" w:rsidP="00CC7A18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6" w:history="1">
            <w:r w:rsidR="00CC7A18" w:rsidRPr="00C02DFA">
              <w:rPr>
                <w:rStyle w:val="Hyperlink"/>
                <w:rFonts w:ascii="Times New Roman" w:eastAsia="Calibri" w:hAnsi="Times New Roman"/>
                <w:b/>
                <w:bCs/>
                <w:noProof/>
                <w:sz w:val="24"/>
                <w:szCs w:val="24"/>
              </w:rPr>
              <w:t>PEMBAHASAN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6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FEC2B" w14:textId="270A054C" w:rsidR="00CC7A18" w:rsidRPr="00C02DFA" w:rsidRDefault="008A14BC" w:rsidP="00CC7A1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ID" w:eastAsia="en-ID"/>
            </w:rPr>
          </w:pPr>
          <w:hyperlink w:anchor="_Toc91196827" w:history="1">
            <w:r w:rsidR="00CC7A18" w:rsidRPr="00C02DFA">
              <w:rPr>
                <w:rStyle w:val="Hyperlink"/>
                <w:rFonts w:ascii="Times New Roman" w:eastAsia="Calibri" w:hAnsi="Times New Roman"/>
                <w:noProof/>
                <w:sz w:val="24"/>
                <w:szCs w:val="24"/>
              </w:rPr>
              <w:t>DAFTAR PUSTAKA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1196827 \h </w:instrTex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F60D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C7A18" w:rsidRPr="00C02DF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3E106" w14:textId="77777777" w:rsidR="00CC7A18" w:rsidRPr="00C02DFA" w:rsidRDefault="00CC7A18" w:rsidP="00CC7A18">
          <w:pPr>
            <w:rPr>
              <w:rFonts w:ascii="Times New Roman" w:hAnsi="Times New Roman"/>
              <w:sz w:val="24"/>
              <w:szCs w:val="24"/>
            </w:rPr>
          </w:pPr>
          <w:r w:rsidRPr="00C02DFA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4C6DE2" w14:textId="77777777" w:rsidR="00CC7A18" w:rsidRPr="00C02DFA" w:rsidRDefault="00CC7A18" w:rsidP="00CC7A18">
      <w:pPr>
        <w:rPr>
          <w:lang w:val="en-US"/>
        </w:rPr>
        <w:sectPr w:rsidR="00CC7A18" w:rsidRPr="00C02DFA" w:rsidSect="002A67EE">
          <w:footerReference w:type="default" r:id="rId9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6E20601C" w14:textId="77777777" w:rsidR="00CC7A18" w:rsidRPr="00CA761C" w:rsidRDefault="00CC7A18" w:rsidP="00CC7A18">
      <w:pPr>
        <w:rPr>
          <w:rFonts w:ascii="Times New Roman" w:hAnsi="Times New Roman"/>
          <w:sz w:val="24"/>
          <w:szCs w:val="24"/>
          <w:lang w:val="en-US"/>
        </w:rPr>
        <w:sectPr w:rsidR="00CC7A18" w:rsidRPr="00CA761C" w:rsidSect="0037270D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B141512" w14:textId="77777777" w:rsidR="00CC7A18" w:rsidRPr="007338E0" w:rsidRDefault="00CC7A18" w:rsidP="00CC7A18">
      <w:pPr>
        <w:spacing w:line="36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10" w:name="_Toc86224720"/>
      <w:bookmarkStart w:id="11" w:name="_Toc86625206"/>
      <w:bookmarkStart w:id="12" w:name="_Toc86625282"/>
      <w:bookmarkStart w:id="13" w:name="_Toc86625458"/>
      <w:bookmarkStart w:id="14" w:name="_Toc91196341"/>
      <w:bookmarkStart w:id="15" w:name="_Toc91196817"/>
      <w:r w:rsidRPr="007338E0">
        <w:rPr>
          <w:rFonts w:ascii="Times New Roman" w:hAnsi="Times New Roman"/>
          <w:sz w:val="24"/>
          <w:szCs w:val="24"/>
          <w:lang w:val="en-US"/>
        </w:rPr>
        <w:t>BAB I</w:t>
      </w:r>
      <w:bookmarkEnd w:id="10"/>
      <w:bookmarkEnd w:id="11"/>
      <w:bookmarkEnd w:id="12"/>
      <w:bookmarkEnd w:id="13"/>
      <w:bookmarkEnd w:id="14"/>
      <w:bookmarkEnd w:id="15"/>
    </w:p>
    <w:p w14:paraId="7C7939F6" w14:textId="77777777" w:rsidR="00CC7A18" w:rsidRPr="007338E0" w:rsidRDefault="00CC7A18" w:rsidP="00CC7A18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6" w:name="_Toc86224721"/>
      <w:bookmarkStart w:id="17" w:name="_Toc86625207"/>
      <w:bookmarkStart w:id="18" w:name="_Toc86625283"/>
      <w:bookmarkStart w:id="19" w:name="_Toc86625459"/>
      <w:bookmarkStart w:id="20" w:name="_Toc91196342"/>
      <w:bookmarkStart w:id="21" w:name="_Toc91196818"/>
      <w:r w:rsidRPr="007338E0">
        <w:rPr>
          <w:rFonts w:ascii="Times New Roman" w:hAnsi="Times New Roman"/>
          <w:b/>
          <w:bCs/>
          <w:sz w:val="24"/>
          <w:szCs w:val="24"/>
          <w:lang w:val="en-US"/>
        </w:rPr>
        <w:t>TUJUAN PRAKTIKUM</w:t>
      </w:r>
      <w:bookmarkEnd w:id="16"/>
      <w:bookmarkEnd w:id="17"/>
      <w:bookmarkEnd w:id="18"/>
      <w:bookmarkEnd w:id="19"/>
      <w:bookmarkEnd w:id="20"/>
      <w:bookmarkEnd w:id="21"/>
    </w:p>
    <w:p w14:paraId="51B19E42" w14:textId="77777777" w:rsidR="00CC7A18" w:rsidRPr="007338E0" w:rsidRDefault="00CC7A18" w:rsidP="00CC7A18">
      <w:pPr>
        <w:spacing w:line="36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11289D" w14:textId="77777777" w:rsidR="00CC7A18" w:rsidRPr="007338E0" w:rsidRDefault="00CC7A18" w:rsidP="00CC7A18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u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ertuju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mencapa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target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4D93AA08" w14:textId="2CB38D77" w:rsidR="00CC7A18" w:rsidRPr="00CC7A18" w:rsidRDefault="00CC7A18" w:rsidP="00CC7A1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22" w:name="_Toc86224722"/>
      <w:bookmarkStart w:id="23" w:name="_Toc86625208"/>
      <w:bookmarkStart w:id="24" w:name="_Toc86625284"/>
      <w:bookmarkStart w:id="25" w:name="_Toc86625460"/>
      <w:bookmarkStart w:id="26" w:name="_Toc91196343"/>
      <w:bookmarkStart w:id="27" w:name="_Toc91196819"/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ipulasi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base: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amb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mbaca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ub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rek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Python</w:t>
      </w:r>
    </w:p>
    <w:p w14:paraId="7C7EC2FB" w14:textId="77777777" w:rsidR="00CC7A18" w:rsidRPr="00CC7A18" w:rsidRDefault="00CC7A18" w:rsidP="00CC7A18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erapk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cr/>
      </w:r>
    </w:p>
    <w:p w14:paraId="3C945AD0" w14:textId="40439A2F" w:rsidR="00CC7A18" w:rsidRPr="007338E0" w:rsidRDefault="00CC7A18" w:rsidP="00CC7A18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II</w:t>
      </w:r>
      <w:bookmarkEnd w:id="22"/>
      <w:bookmarkEnd w:id="23"/>
      <w:bookmarkEnd w:id="24"/>
      <w:bookmarkEnd w:id="25"/>
      <w:bookmarkEnd w:id="26"/>
      <w:bookmarkEnd w:id="27"/>
    </w:p>
    <w:p w14:paraId="226CBD66" w14:textId="6152726A" w:rsidR="00CC7A18" w:rsidRDefault="00CC7A18" w:rsidP="00CC7A18">
      <w:pPr>
        <w:keepNext/>
        <w:keepLines/>
        <w:spacing w:before="40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28" w:name="_Toc86224723"/>
      <w:bookmarkStart w:id="29" w:name="_Toc86625209"/>
      <w:bookmarkStart w:id="30" w:name="_Toc86625285"/>
      <w:bookmarkStart w:id="31" w:name="_Toc86625461"/>
      <w:bookmarkStart w:id="32" w:name="_Toc91196344"/>
      <w:bookmarkStart w:id="33" w:name="_Toc91196820"/>
      <w:r w:rsidRPr="007338E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DASAR TEORI</w:t>
      </w:r>
      <w:bookmarkStart w:id="34" w:name="_Toc86224724"/>
      <w:bookmarkStart w:id="35" w:name="_Toc86625210"/>
      <w:bookmarkStart w:id="36" w:name="_Toc86625286"/>
      <w:bookmarkStart w:id="37" w:name="_Toc86625462"/>
      <w:bookmarkEnd w:id="28"/>
      <w:bookmarkEnd w:id="29"/>
      <w:bookmarkEnd w:id="30"/>
      <w:bookmarkEnd w:id="31"/>
      <w:bookmarkEnd w:id="32"/>
      <w:bookmarkEnd w:id="33"/>
    </w:p>
    <w:p w14:paraId="32FC4020" w14:textId="77777777" w:rsidR="00CC7A18" w:rsidRDefault="00CC7A18" w:rsidP="00CC7A18">
      <w:pPr>
        <w:keepNext/>
        <w:keepLines/>
        <w:spacing w:before="40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55470DDF" w14:textId="3A2FEAB6" w:rsidR="00CC7A18" w:rsidRPr="00CC7A18" w:rsidRDefault="00CC7A18" w:rsidP="00E86BF5">
      <w:pPr>
        <w:pStyle w:val="ListParagraph"/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t>Database</w:t>
      </w:r>
    </w:p>
    <w:p w14:paraId="4C93000B" w14:textId="0676316E" w:rsidR="00CC7A18" w:rsidRDefault="00CC7A18" w:rsidP="00E86BF5">
      <w:pPr>
        <w:pStyle w:val="ListParagraph"/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Database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biasanya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 center, yang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iakses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user</w:t>
      </w:r>
    </w:p>
    <w:p w14:paraId="7F530BA5" w14:textId="77CCD704" w:rsidR="00CC7A18" w:rsidRDefault="00CC7A18" w:rsidP="00E86BF5">
      <w:pPr>
        <w:pStyle w:val="ListParagraph"/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D7F94A1" wp14:editId="5E798AC0">
            <wp:extent cx="4163124" cy="215590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5" t="36722" r="37270" b="36482"/>
                    <a:stretch/>
                  </pic:blipFill>
                  <pic:spPr bwMode="auto">
                    <a:xfrm>
                      <a:off x="0" y="0"/>
                      <a:ext cx="4180075" cy="21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253E" w14:textId="77777777" w:rsidR="00CC7A18" w:rsidRPr="00CC7A18" w:rsidRDefault="00CC7A18" w:rsidP="00E86BF5">
      <w:pPr>
        <w:pStyle w:val="ListParagraph"/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t>DML – Data Manipulation Language</w:t>
      </w:r>
    </w:p>
    <w:p w14:paraId="65DA05BF" w14:textId="36C0B871" w:rsidR="00CC7A18" w:rsidRPr="00CC7A18" w:rsidRDefault="00CC7A18" w:rsidP="00E86BF5">
      <w:pPr>
        <w:pStyle w:val="ListParagraph"/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Data Manipulation Language (DML)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ial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kumpul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perint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MySQL yang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ol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manipulasi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>.</w:t>
      </w:r>
    </w:p>
    <w:p w14:paraId="781B4F9E" w14:textId="77777777" w:rsidR="00CC7A18" w:rsidRPr="00CC7A18" w:rsidRDefault="00CC7A18" w:rsidP="00E86BF5">
      <w:pPr>
        <w:pStyle w:val="ListParagraph"/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Adapun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perint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ML yang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pada MySQL </w:t>
      </w:r>
      <w:proofErr w:type="spellStart"/>
      <w:proofErr w:type="gramStart"/>
      <w:r w:rsidRPr="00CC7A18">
        <w:rPr>
          <w:rFonts w:ascii="Times New Roman" w:hAnsi="Times New Roman"/>
          <w:sz w:val="24"/>
          <w:szCs w:val="24"/>
          <w:lang w:val="en-US"/>
        </w:rPr>
        <w:t>ial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4ACA5B6E" w14:textId="6A5844D9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SELECT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ambi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>.</w:t>
      </w:r>
    </w:p>
    <w:p w14:paraId="50226EB1" w14:textId="1EFCC0CB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INSERT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yimp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>.</w:t>
      </w:r>
    </w:p>
    <w:p w14:paraId="53FD4D13" w14:textId="101ECD47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UPDATE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ubah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>.</w:t>
      </w:r>
    </w:p>
    <w:p w14:paraId="3782A466" w14:textId="41B8FC1A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DELETE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hapus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>.</w:t>
      </w:r>
    </w:p>
    <w:p w14:paraId="29E9B65F" w14:textId="1B8F0FAE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MERGE – UPSERT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(insert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update).</w:t>
      </w:r>
    </w:p>
    <w:p w14:paraId="060621C6" w14:textId="2C29650F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CALL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manggi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subprogram PL / SQL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Java</w:t>
      </w:r>
    </w:p>
    <w:p w14:paraId="344A5271" w14:textId="42A09E79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EXPLAIN PLAN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jelaskan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jalur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data</w:t>
      </w:r>
    </w:p>
    <w:p w14:paraId="224984A8" w14:textId="52BEBFD2" w:rsidR="00CC7A18" w:rsidRPr="00CC7A18" w:rsidRDefault="00CC7A18" w:rsidP="00E86BF5">
      <w:pPr>
        <w:pStyle w:val="ListParagraph"/>
        <w:numPr>
          <w:ilvl w:val="0"/>
          <w:numId w:val="13"/>
        </w:numPr>
        <w:spacing w:after="0"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7A18">
        <w:rPr>
          <w:rFonts w:ascii="Times New Roman" w:hAnsi="Times New Roman"/>
          <w:sz w:val="24"/>
          <w:szCs w:val="24"/>
          <w:lang w:val="en-US"/>
        </w:rPr>
        <w:t xml:space="preserve">LOCK TABLE –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mengunci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CC7A18">
        <w:rPr>
          <w:rFonts w:ascii="Times New Roman" w:hAnsi="Times New Roman"/>
          <w:sz w:val="24"/>
          <w:szCs w:val="24"/>
          <w:lang w:val="en-US"/>
        </w:rPr>
        <w:t>.</w:t>
      </w:r>
    </w:p>
    <w:p w14:paraId="0861AA8B" w14:textId="3990F392" w:rsidR="00CC7A18" w:rsidRPr="00CC7A18" w:rsidRDefault="00CC7A18" w:rsidP="00E86BF5">
      <w:pPr>
        <w:pStyle w:val="ListParagraph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t>Akses</w:t>
      </w:r>
      <w:proofErr w:type="spellEnd"/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t>Menggunakan</w:t>
      </w:r>
      <w:proofErr w:type="spellEnd"/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t xml:space="preserve"> Python</w:t>
      </w:r>
      <w:r w:rsidRPr="00CC7A18">
        <w:rPr>
          <w:rFonts w:ascii="Times New Roman" w:hAnsi="Times New Roman"/>
          <w:b/>
          <w:bCs/>
          <w:sz w:val="24"/>
          <w:szCs w:val="24"/>
          <w:lang w:val="en-US"/>
        </w:rPr>
        <w:cr/>
      </w: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6936312" wp14:editId="29217662">
            <wp:extent cx="5734458" cy="39657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2" t="30258" r="30636" b="20530"/>
                    <a:stretch/>
                  </pic:blipFill>
                  <pic:spPr bwMode="auto">
                    <a:xfrm>
                      <a:off x="0" y="0"/>
                      <a:ext cx="5791967" cy="40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7F89" w14:textId="77777777" w:rsidR="00CC7A18" w:rsidRPr="007338E0" w:rsidRDefault="00CC7A18" w:rsidP="00CC7A18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38" w:name="_Toc91196345"/>
      <w:bookmarkStart w:id="39" w:name="_Toc91196821"/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III</w:t>
      </w:r>
      <w:bookmarkEnd w:id="34"/>
      <w:bookmarkEnd w:id="35"/>
      <w:bookmarkEnd w:id="36"/>
      <w:bookmarkEnd w:id="37"/>
      <w:bookmarkEnd w:id="38"/>
      <w:bookmarkEnd w:id="39"/>
    </w:p>
    <w:p w14:paraId="3CAA86EF" w14:textId="77777777" w:rsidR="00CC7A18" w:rsidRDefault="00CC7A18" w:rsidP="00CC7A18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40" w:name="_Toc86224725"/>
      <w:bookmarkStart w:id="41" w:name="_Toc86625211"/>
      <w:bookmarkStart w:id="42" w:name="_Toc86625287"/>
      <w:bookmarkStart w:id="43" w:name="_Toc86625463"/>
      <w:bookmarkStart w:id="44" w:name="_Toc91196346"/>
      <w:bookmarkStart w:id="45" w:name="_Toc91196822"/>
      <w:r w:rsidRPr="007338E0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LAT DAN BAHAN</w:t>
      </w:r>
      <w:bookmarkEnd w:id="40"/>
      <w:bookmarkEnd w:id="41"/>
      <w:bookmarkEnd w:id="42"/>
      <w:bookmarkEnd w:id="43"/>
      <w:bookmarkEnd w:id="44"/>
      <w:bookmarkEnd w:id="45"/>
    </w:p>
    <w:p w14:paraId="75074255" w14:textId="77777777" w:rsidR="00CC7A18" w:rsidRPr="00DD1BF6" w:rsidRDefault="00CC7A18" w:rsidP="00CC7A18">
      <w:pPr>
        <w:rPr>
          <w:lang w:val="en-US"/>
        </w:rPr>
      </w:pPr>
    </w:p>
    <w:p w14:paraId="3288A9F8" w14:textId="77777777" w:rsidR="00CC7A18" w:rsidRPr="007338E0" w:rsidRDefault="00CC7A18" w:rsidP="00CC7A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 w:rsidRPr="007338E0">
        <w:rPr>
          <w:rFonts w:ascii="Times New Roman" w:hAnsi="Times New Roman"/>
          <w:sz w:val="24"/>
          <w:szCs w:val="24"/>
          <w:lang w:val="en-US"/>
        </w:rPr>
        <w:t xml:space="preserve">Alat dan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um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algoritm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emrograman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38E0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7338E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338E0">
        <w:rPr>
          <w:rFonts w:ascii="Times New Roman" w:hAnsi="Times New Roman"/>
          <w:sz w:val="24"/>
          <w:szCs w:val="24"/>
          <w:lang w:val="en-US"/>
        </w:rPr>
        <w:t>lain :</w:t>
      </w:r>
      <w:proofErr w:type="gramEnd"/>
    </w:p>
    <w:p w14:paraId="3FED68EF" w14:textId="77777777" w:rsidR="00CC7A18" w:rsidRPr="00C64F1A" w:rsidRDefault="00CC7A18" w:rsidP="00CC7A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64F1A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C64F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64F1A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Pr="00C64F1A">
        <w:rPr>
          <w:rFonts w:ascii="Times New Roman" w:hAnsi="Times New Roman"/>
          <w:sz w:val="24"/>
          <w:szCs w:val="24"/>
          <w:lang w:val="en-US"/>
        </w:rPr>
        <w:t xml:space="preserve"> Linux/Window 10</w:t>
      </w:r>
    </w:p>
    <w:p w14:paraId="11DF6A80" w14:textId="1D265157" w:rsidR="00CC7A18" w:rsidRPr="00C64F1A" w:rsidRDefault="00CC7A18" w:rsidP="00CC7A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C64F1A">
        <w:rPr>
          <w:rFonts w:ascii="Times New Roman" w:hAnsi="Times New Roman"/>
          <w:sz w:val="24"/>
          <w:szCs w:val="24"/>
          <w:lang w:val="en-US"/>
        </w:rPr>
        <w:t>Database MySQL (XAM</w:t>
      </w:r>
      <w:r w:rsidR="00D46A12">
        <w:rPr>
          <w:rFonts w:ascii="Times New Roman" w:hAnsi="Times New Roman"/>
          <w:sz w:val="24"/>
          <w:szCs w:val="24"/>
          <w:lang w:val="en-US"/>
        </w:rPr>
        <w:t>P</w:t>
      </w:r>
      <w:r w:rsidRPr="00C64F1A">
        <w:rPr>
          <w:rFonts w:ascii="Times New Roman" w:hAnsi="Times New Roman"/>
          <w:sz w:val="24"/>
          <w:szCs w:val="24"/>
          <w:lang w:val="en-US"/>
        </w:rPr>
        <w:t>P)</w:t>
      </w:r>
    </w:p>
    <w:p w14:paraId="43056387" w14:textId="77777777" w:rsidR="00CC7A18" w:rsidRDefault="00CC7A18" w:rsidP="00CC7A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C64F1A">
        <w:rPr>
          <w:rFonts w:ascii="Times New Roman" w:hAnsi="Times New Roman"/>
          <w:sz w:val="24"/>
          <w:szCs w:val="24"/>
          <w:lang w:val="en-US"/>
        </w:rPr>
        <w:t>eks Editor</w:t>
      </w:r>
    </w:p>
    <w:p w14:paraId="40C80045" w14:textId="34E5CFFC" w:rsidR="00CC7A18" w:rsidRDefault="00CC7A18" w:rsidP="00CC7A1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ysql.connector</w:t>
      </w:r>
      <w:proofErr w:type="spellEnd"/>
    </w:p>
    <w:p w14:paraId="6F68D541" w14:textId="2202E296" w:rsidR="00E86BF5" w:rsidRDefault="00E86BF5" w:rsidP="00E86BF5">
      <w:pPr>
        <w:spacing w:after="0" w:line="360" w:lineRule="auto"/>
        <w:ind w:left="502"/>
        <w:rPr>
          <w:rFonts w:ascii="Times New Roman" w:hAnsi="Times New Roman"/>
          <w:sz w:val="24"/>
          <w:szCs w:val="24"/>
          <w:lang w:val="en-US"/>
        </w:rPr>
      </w:pPr>
    </w:p>
    <w:p w14:paraId="63BB5D65" w14:textId="39B8FD70" w:rsidR="00E86BF5" w:rsidRDefault="00E86BF5" w:rsidP="00E86BF5">
      <w:pPr>
        <w:spacing w:after="0" w:line="360" w:lineRule="auto"/>
        <w:ind w:left="502"/>
        <w:rPr>
          <w:rFonts w:ascii="Times New Roman" w:hAnsi="Times New Roman"/>
          <w:sz w:val="24"/>
          <w:szCs w:val="24"/>
          <w:lang w:val="en-US"/>
        </w:rPr>
      </w:pPr>
    </w:p>
    <w:p w14:paraId="08DF73B4" w14:textId="77777777" w:rsidR="00E86BF5" w:rsidRPr="00C64F1A" w:rsidRDefault="00E86BF5" w:rsidP="00E86BF5">
      <w:pPr>
        <w:spacing w:after="0" w:line="360" w:lineRule="auto"/>
        <w:ind w:left="502"/>
        <w:rPr>
          <w:rFonts w:ascii="Times New Roman" w:hAnsi="Times New Roman"/>
          <w:sz w:val="24"/>
          <w:szCs w:val="24"/>
          <w:lang w:val="en-US"/>
        </w:rPr>
      </w:pPr>
    </w:p>
    <w:p w14:paraId="53BF22D1" w14:textId="77777777" w:rsidR="00CC7A18" w:rsidRPr="007338E0" w:rsidRDefault="00CC7A18" w:rsidP="00CC7A18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en-US"/>
        </w:rPr>
      </w:pPr>
      <w:bookmarkStart w:id="46" w:name="_Toc86224726"/>
      <w:bookmarkStart w:id="47" w:name="_Toc86625212"/>
      <w:bookmarkStart w:id="48" w:name="_Toc86625288"/>
      <w:bookmarkStart w:id="49" w:name="_Toc86625464"/>
      <w:bookmarkStart w:id="50" w:name="_Toc91196347"/>
      <w:bookmarkStart w:id="51" w:name="_Toc91196823"/>
      <w:r w:rsidRPr="007338E0">
        <w:rPr>
          <w:rFonts w:ascii="Times New Roman" w:eastAsia="Times New Roman" w:hAnsi="Times New Roman"/>
          <w:sz w:val="24"/>
          <w:szCs w:val="24"/>
          <w:lang w:val="en-US"/>
        </w:rPr>
        <w:t>BAB IV</w:t>
      </w:r>
      <w:bookmarkEnd w:id="46"/>
      <w:bookmarkEnd w:id="47"/>
      <w:bookmarkEnd w:id="48"/>
      <w:bookmarkEnd w:id="49"/>
      <w:bookmarkEnd w:id="50"/>
      <w:bookmarkEnd w:id="51"/>
    </w:p>
    <w:p w14:paraId="66A79E44" w14:textId="77777777" w:rsidR="00CC7A18" w:rsidRDefault="00CC7A18" w:rsidP="00CC7A18">
      <w:pPr>
        <w:keepNext/>
        <w:keepLines/>
        <w:spacing w:before="40"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val="en-US"/>
        </w:rPr>
      </w:pPr>
      <w:bookmarkStart w:id="52" w:name="_Toc86224727"/>
      <w:bookmarkStart w:id="53" w:name="_Toc86625213"/>
      <w:bookmarkStart w:id="54" w:name="_Toc86625289"/>
      <w:bookmarkStart w:id="55" w:name="_Toc86625465"/>
      <w:bookmarkStart w:id="56" w:name="_Toc91196348"/>
      <w:bookmarkStart w:id="57" w:name="_Toc91196824"/>
      <w:r w:rsidRPr="007338E0">
        <w:rPr>
          <w:rFonts w:ascii="Times New Roman" w:eastAsia="Times New Roman" w:hAnsi="Times New Roman"/>
          <w:b/>
          <w:sz w:val="24"/>
          <w:szCs w:val="24"/>
          <w:lang w:val="en-US"/>
        </w:rPr>
        <w:t>CARA KERJA</w:t>
      </w:r>
      <w:bookmarkEnd w:id="52"/>
      <w:bookmarkEnd w:id="53"/>
      <w:bookmarkEnd w:id="54"/>
      <w:bookmarkEnd w:id="55"/>
      <w:bookmarkEnd w:id="56"/>
      <w:bookmarkEnd w:id="57"/>
    </w:p>
    <w:p w14:paraId="476F7796" w14:textId="77777777" w:rsidR="00CC7A18" w:rsidRPr="00666C8D" w:rsidRDefault="00CC7A18" w:rsidP="00CC7A18">
      <w:pPr>
        <w:rPr>
          <w:rFonts w:ascii="Times New Roman" w:hAnsi="Times New Roman"/>
          <w:i/>
          <w:iCs/>
          <w:sz w:val="24"/>
          <w:szCs w:val="24"/>
          <w:lang w:val="en-US"/>
        </w:rPr>
      </w:pPr>
      <w:bookmarkStart w:id="58" w:name="_Hlk91623235"/>
      <w:proofErr w:type="spellStart"/>
      <w:proofErr w:type="gramStart"/>
      <w:r w:rsidRPr="00666C8D">
        <w:rPr>
          <w:rFonts w:ascii="Times New Roman" w:hAnsi="Times New Roman"/>
          <w:i/>
          <w:iCs/>
          <w:sz w:val="24"/>
          <w:szCs w:val="24"/>
          <w:lang w:val="en-US"/>
        </w:rPr>
        <w:t>Praktik</w:t>
      </w:r>
      <w:proofErr w:type="spellEnd"/>
      <w:r w:rsidRPr="00666C8D">
        <w:rPr>
          <w:rFonts w:ascii="Times New Roman" w:hAnsi="Times New Roman"/>
          <w:i/>
          <w:iCs/>
          <w:sz w:val="24"/>
          <w:szCs w:val="24"/>
          <w:lang w:val="en-US"/>
        </w:rPr>
        <w:t xml:space="preserve"> :</w:t>
      </w:r>
      <w:proofErr w:type="gramEnd"/>
    </w:p>
    <w:p w14:paraId="1B20CC12" w14:textId="52C36910" w:rsidR="006E1998" w:rsidRDefault="006E1998" w:rsidP="006E199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bookmarkStart w:id="59" w:name="_Hlk90407959"/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Buatlah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koneksi.py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kode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>: (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1998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>)</w:t>
      </w:r>
    </w:p>
    <w:p w14:paraId="3210CC95" w14:textId="53229131" w:rsidR="00CC7A18" w:rsidRPr="00DD7730" w:rsidRDefault="006E1998" w:rsidP="00CC7A1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uatlah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Input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rekaman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arang</w:t>
      </w:r>
      <w:bookmarkEnd w:id="59"/>
      <w:proofErr w:type="spellEnd"/>
    </w:p>
    <w:p w14:paraId="7028E036" w14:textId="7012096A" w:rsidR="006E1998" w:rsidRPr="00DD7730" w:rsidRDefault="006E1998" w:rsidP="006E1998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DD7730">
        <w:rPr>
          <w:rFonts w:ascii="Times New Roman" w:hAnsi="Times New Roman"/>
          <w:sz w:val="24"/>
          <w:szCs w:val="24"/>
          <w:lang w:val="en-US"/>
        </w:rPr>
        <w:t xml:space="preserve">Uji,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tambahkan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reakaman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arang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Tulis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>”, “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Kertas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HVS”</w:t>
      </w:r>
    </w:p>
    <w:p w14:paraId="7F002981" w14:textId="6F8C53D0" w:rsidR="00DD7730" w:rsidRPr="00DD7730" w:rsidRDefault="00DD7730" w:rsidP="00DD773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uatlah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mengubah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car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ec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etik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itemu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tampil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laku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pengubah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isimp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embal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PDATE</w:t>
      </w:r>
    </w:p>
    <w:p w14:paraId="7578365D" w14:textId="2EF4BEFC" w:rsidR="00DD7730" w:rsidRPr="00DD7730" w:rsidRDefault="00DD7730" w:rsidP="00DD773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sz w:val="24"/>
          <w:szCs w:val="24"/>
        </w:rPr>
        <w:t>Buatl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D7730">
        <w:rPr>
          <w:rFonts w:ascii="Times New Roman" w:hAnsi="Times New Roman"/>
          <w:sz w:val="24"/>
          <w:szCs w:val="24"/>
        </w:rPr>
        <w:t>untuk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ghapus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de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cara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D7730">
        <w:rPr>
          <w:rFonts w:ascii="Times New Roman" w:hAnsi="Times New Roman"/>
          <w:sz w:val="24"/>
          <w:szCs w:val="24"/>
        </w:rPr>
        <w:t>baca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den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gguna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kunci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pencari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kode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tampil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kemudi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laku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hapus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den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perint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DELETE</w:t>
      </w:r>
    </w:p>
    <w:p w14:paraId="7E4FA3E8" w14:textId="1A7E88F0" w:rsidR="00DD7730" w:rsidRPr="00DD7730" w:rsidRDefault="00DD7730" w:rsidP="00DD773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sz w:val="24"/>
          <w:szCs w:val="24"/>
        </w:rPr>
        <w:t>Buatl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D7730">
        <w:rPr>
          <w:rFonts w:ascii="Times New Roman" w:hAnsi="Times New Roman"/>
          <w:sz w:val="24"/>
          <w:szCs w:val="24"/>
        </w:rPr>
        <w:t>untuk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ampil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semua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rekam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den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gguna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perint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SELECT</w:t>
      </w:r>
    </w:p>
    <w:p w14:paraId="1648E53D" w14:textId="1CE51A48" w:rsidR="00CC7A18" w:rsidRPr="00666C8D" w:rsidRDefault="00DD7730" w:rsidP="00DD7730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proofErr w:type="gram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="00CC7A18"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Latihan</w:t>
      </w:r>
      <w:proofErr w:type="spellEnd"/>
      <w:proofErr w:type="gramEnd"/>
      <w:r w:rsidR="00CC7A18"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="00CC7A18"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ugas</w:t>
      </w:r>
      <w:proofErr w:type="spellEnd"/>
      <w:r w:rsidR="00CC7A18"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:</w:t>
      </w:r>
    </w:p>
    <w:p w14:paraId="1B0B22C3" w14:textId="27FA6F27" w:rsidR="006E1998" w:rsidRDefault="00DD7730" w:rsidP="00DD773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gram di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ub program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teritregras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enu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14:paraId="4D86F725" w14:textId="7E225023" w:rsidR="00E86BF5" w:rsidRDefault="00DD7730" w:rsidP="00DD7730">
      <w:pPr>
        <w:spacing w:after="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0F18C8B" wp14:editId="59213EEC">
            <wp:extent cx="3063152" cy="19679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7" t="39770" r="46753" b="24766"/>
                    <a:stretch/>
                  </pic:blipFill>
                  <pic:spPr bwMode="auto">
                    <a:xfrm>
                      <a:off x="0" y="0"/>
                      <a:ext cx="3083074" cy="198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8"/>
      <w:r w:rsidR="00E86BF5">
        <w:rPr>
          <w:rFonts w:ascii="Times New Roman" w:hAnsi="Times New Roman"/>
          <w:color w:val="000000" w:themeColor="text1"/>
          <w:sz w:val="24"/>
          <w:szCs w:val="24"/>
          <w:lang w:val="en-US"/>
        </w:rPr>
        <w:br w:type="page"/>
      </w:r>
    </w:p>
    <w:p w14:paraId="056939DE" w14:textId="77777777" w:rsidR="00DD7730" w:rsidRPr="00DD7730" w:rsidRDefault="00DD7730" w:rsidP="00DD7730">
      <w:pPr>
        <w:spacing w:after="0" w:line="360" w:lineRule="auto"/>
        <w:ind w:left="567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455A2EB" w14:textId="77777777" w:rsidR="006E1998" w:rsidRPr="007338E0" w:rsidRDefault="006E1998" w:rsidP="006E1998">
      <w:pPr>
        <w:spacing w:line="36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60" w:name="_Toc86224728"/>
      <w:bookmarkStart w:id="61" w:name="_Toc86625214"/>
      <w:bookmarkStart w:id="62" w:name="_Toc86625290"/>
      <w:bookmarkStart w:id="63" w:name="_Toc86625466"/>
      <w:bookmarkStart w:id="64" w:name="_Toc91196349"/>
      <w:bookmarkStart w:id="65" w:name="_Toc91196825"/>
      <w:r w:rsidRPr="007338E0">
        <w:rPr>
          <w:rFonts w:ascii="Times New Roman" w:hAnsi="Times New Roman"/>
          <w:sz w:val="24"/>
          <w:szCs w:val="24"/>
          <w:lang w:val="en-US"/>
        </w:rPr>
        <w:t>BAB V</w:t>
      </w:r>
      <w:bookmarkEnd w:id="60"/>
      <w:bookmarkEnd w:id="61"/>
      <w:bookmarkEnd w:id="62"/>
      <w:bookmarkEnd w:id="63"/>
      <w:bookmarkEnd w:id="64"/>
      <w:bookmarkEnd w:id="65"/>
    </w:p>
    <w:p w14:paraId="0457CB5F" w14:textId="77777777" w:rsidR="006E1998" w:rsidRDefault="006E1998" w:rsidP="006E1998">
      <w:pPr>
        <w:spacing w:line="360" w:lineRule="auto"/>
        <w:contextualSpacing/>
        <w:jc w:val="center"/>
        <w:outlineLvl w:val="1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66" w:name="_Toc86224729"/>
      <w:bookmarkStart w:id="67" w:name="_Toc86625215"/>
      <w:bookmarkStart w:id="68" w:name="_Toc86625291"/>
      <w:bookmarkStart w:id="69" w:name="_Toc86625467"/>
      <w:bookmarkStart w:id="70" w:name="_Toc91196350"/>
      <w:bookmarkStart w:id="71" w:name="_Toc91196826"/>
      <w:r w:rsidRPr="007338E0">
        <w:rPr>
          <w:rFonts w:ascii="Times New Roman" w:hAnsi="Times New Roman"/>
          <w:b/>
          <w:bCs/>
          <w:sz w:val="24"/>
          <w:szCs w:val="24"/>
          <w:lang w:val="en-US"/>
        </w:rPr>
        <w:t>PEMBAHASAN</w:t>
      </w:r>
      <w:bookmarkEnd w:id="66"/>
      <w:bookmarkEnd w:id="67"/>
      <w:bookmarkEnd w:id="68"/>
      <w:bookmarkEnd w:id="69"/>
      <w:bookmarkEnd w:id="70"/>
      <w:bookmarkEnd w:id="71"/>
    </w:p>
    <w:p w14:paraId="12932DE4" w14:textId="77777777" w:rsidR="006E1998" w:rsidRDefault="006E1998" w:rsidP="006E199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21436AE" w14:textId="77777777" w:rsidR="000779CC" w:rsidRPr="00666C8D" w:rsidRDefault="000779CC" w:rsidP="000779CC">
      <w:pPr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666C8D">
        <w:rPr>
          <w:rFonts w:ascii="Times New Roman" w:hAnsi="Times New Roman"/>
          <w:i/>
          <w:iCs/>
          <w:sz w:val="24"/>
          <w:szCs w:val="24"/>
          <w:lang w:val="en-US"/>
        </w:rPr>
        <w:t>Praktik</w:t>
      </w:r>
      <w:proofErr w:type="spellEnd"/>
      <w:r w:rsidRPr="00666C8D">
        <w:rPr>
          <w:rFonts w:ascii="Times New Roman" w:hAnsi="Times New Roman"/>
          <w:i/>
          <w:iCs/>
          <w:sz w:val="24"/>
          <w:szCs w:val="24"/>
          <w:lang w:val="en-US"/>
        </w:rPr>
        <w:t xml:space="preserve"> :</w:t>
      </w:r>
      <w:proofErr w:type="gramEnd"/>
    </w:p>
    <w:p w14:paraId="6C8280EF" w14:textId="17B21B70" w:rsidR="000779CC" w:rsidRDefault="000779CC" w:rsidP="00397A7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Buatlah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koneksi.py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kode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>: (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anda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1998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6E1998"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 w:rsidRPr="006E1998">
        <w:rPr>
          <w:rFonts w:ascii="Times New Roman" w:hAnsi="Times New Roman"/>
          <w:sz w:val="24"/>
          <w:szCs w:val="24"/>
          <w:lang w:val="en-US"/>
        </w:rPr>
        <w:t>)</w:t>
      </w:r>
    </w:p>
    <w:p w14:paraId="2F9BBCB5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04A329B9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 koneksi.py</w:t>
      </w:r>
    </w:p>
    <w:p w14:paraId="02845A01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NIM :</w:t>
      </w:r>
      <w:proofErr w:type="gram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5210411329</w:t>
      </w:r>
    </w:p>
    <w:p w14:paraId="2A7D89E4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Nama :</w:t>
      </w:r>
      <w:proofErr w:type="gram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Ilmira Yulfihani</w:t>
      </w:r>
    </w:p>
    <w:p w14:paraId="2D1FCC25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37E76987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43C841D3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mysql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connector</w:t>
      </w:r>
      <w:proofErr w:type="spellEnd"/>
      <w:proofErr w:type="gramEnd"/>
    </w:p>
    <w:p w14:paraId="74921710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mysql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connector</w:t>
      </w:r>
      <w:proofErr w:type="spellEnd"/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Error</w:t>
      </w:r>
    </w:p>
    <w:p w14:paraId="238BB1BB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412E2295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try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21F18B31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mysql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connector</w:t>
      </w:r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connect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hos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localhost'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</w:p>
    <w:p w14:paraId="4A75A134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database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db_jual1'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</w:p>
    <w:p w14:paraId="1DB62FE5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user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mira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</w:p>
    <w:p w14:paraId="71581C29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password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123456'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C3D4508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</w:t>
      </w:r>
      <w:proofErr w:type="gram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cek</w:t>
      </w:r>
      <w:proofErr w:type="gram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jika</w:t>
      </w:r>
      <w:proofErr w:type="spell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terjadi</w:t>
      </w:r>
      <w:proofErr w:type="spell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kesalahan</w:t>
      </w:r>
      <w:proofErr w:type="spellEnd"/>
    </w:p>
    <w:p w14:paraId="358E32BA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excep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Error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e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2B3CD5D9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bisa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koneksi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,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terjadi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kesalahn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e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0406D73" w14:textId="77777777" w:rsidR="00397A71" w:rsidRDefault="00397A71" w:rsidP="00397A71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  <w:lang w:val="en-US"/>
        </w:rPr>
      </w:pPr>
    </w:p>
    <w:p w14:paraId="659934DA" w14:textId="77777777" w:rsidR="000779CC" w:rsidRPr="00DD7730" w:rsidRDefault="000779CC" w:rsidP="00397A7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uatlah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Input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rekaman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arang</w:t>
      </w:r>
      <w:proofErr w:type="spellEnd"/>
    </w:p>
    <w:p w14:paraId="418D7BEB" w14:textId="46C7D648" w:rsidR="000779CC" w:rsidRDefault="000779CC" w:rsidP="000779CC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DD7730">
        <w:rPr>
          <w:rFonts w:ascii="Times New Roman" w:hAnsi="Times New Roman"/>
          <w:sz w:val="24"/>
          <w:szCs w:val="24"/>
          <w:lang w:val="en-US"/>
        </w:rPr>
        <w:t xml:space="preserve">Uji,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tambahkan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reakaman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arang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Tulis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>”, “</w:t>
      </w:r>
      <w:proofErr w:type="spellStart"/>
      <w:r w:rsidRPr="00DD7730">
        <w:rPr>
          <w:rFonts w:ascii="Times New Roman" w:hAnsi="Times New Roman"/>
          <w:sz w:val="24"/>
          <w:szCs w:val="24"/>
          <w:lang w:val="en-US"/>
        </w:rPr>
        <w:t>Kertas</w:t>
      </w:r>
      <w:proofErr w:type="spellEnd"/>
      <w:r w:rsidRPr="00DD7730">
        <w:rPr>
          <w:rFonts w:ascii="Times New Roman" w:hAnsi="Times New Roman"/>
          <w:sz w:val="24"/>
          <w:szCs w:val="24"/>
          <w:lang w:val="en-US"/>
        </w:rPr>
        <w:t xml:space="preserve"> HVS”</w:t>
      </w:r>
    </w:p>
    <w:p w14:paraId="7B383F35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37DDBCDB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 praktik12.1.py</w:t>
      </w:r>
    </w:p>
    <w:p w14:paraId="50A2E6EA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NIM :</w:t>
      </w:r>
      <w:proofErr w:type="gram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5210411329</w:t>
      </w:r>
    </w:p>
    <w:p w14:paraId="1481722E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Nama :</w:t>
      </w:r>
      <w:proofErr w:type="gramEnd"/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Ilmira Yulfihani</w:t>
      </w:r>
    </w:p>
    <w:p w14:paraId="45061A04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1620D3FD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04713DCC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koneksi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</w:p>
    <w:p w14:paraId="075C6705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os</w:t>
      </w:r>
      <w:proofErr w:type="spellEnd"/>
    </w:p>
    <w:p w14:paraId="7EE8EF39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Data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:</w:t>
      </w:r>
    </w:p>
    <w:p w14:paraId="492E57B1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&gt; MENAMBAH REKAMAN TABEL BARANG &lt;&lt;&lt;&lt;</w:t>
      </w:r>
      <w:r w:rsidRPr="00397A71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1E6F00E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Kode [00000] :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6393F8E3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nm_brg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Nama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EC01852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6A71E54B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Harga Rp :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2E76507A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0BFA372F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1923B7E7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INSERT INTO barang1 VALUES (</w:t>
      </w: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proofErr w:type="gramStart"/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gramEnd"/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)"</w:t>
      </w:r>
    </w:p>
    <w:p w14:paraId="0A52EABE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(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nm_brg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A043BFD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7F7E1EE4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47403B2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commit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11BE88AD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rowcount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berhasil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di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tambah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58E137D" w14:textId="77777777" w:rsidR="00397A71" w:rsidRPr="00397A71" w:rsidRDefault="00397A71" w:rsidP="00397A7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468E768E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</w:p>
    <w:p w14:paraId="6266FEC0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C586C0"/>
          <w:sz w:val="21"/>
          <w:szCs w:val="21"/>
          <w:lang w:eastAsia="en-ID"/>
        </w:rPr>
        <w:t>while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397A71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2447EB6F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397A71">
        <w:rPr>
          <w:rFonts w:ascii="Consolas" w:eastAsia="Times New Roman" w:hAnsi="Consolas"/>
          <w:color w:val="4EC9B0"/>
          <w:sz w:val="21"/>
          <w:szCs w:val="21"/>
          <w:lang w:eastAsia="en-ID"/>
        </w:rPr>
        <w:t>os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system</w:t>
      </w:r>
      <w:proofErr w:type="spellEnd"/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cls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61FD970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Data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EE58EE8" w14:textId="77777777" w:rsidR="00397A71" w:rsidRPr="00397A71" w:rsidRDefault="00397A71" w:rsidP="00397A7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397A71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397A7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Menambahkan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Lagi</w:t>
      </w:r>
      <w:proofErr w:type="spellEnd"/>
      <w:r w:rsidRPr="00397A71">
        <w:rPr>
          <w:rFonts w:ascii="Consolas" w:eastAsia="Times New Roman" w:hAnsi="Consolas"/>
          <w:color w:val="CE9178"/>
          <w:sz w:val="21"/>
          <w:szCs w:val="21"/>
          <w:lang w:eastAsia="en-ID"/>
        </w:rPr>
        <w:t>? [Y/T]: "</w:t>
      </w:r>
      <w:r w:rsidRPr="00397A7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B745002" w14:textId="1B7948CF" w:rsidR="00397A71" w:rsidRDefault="00397A71" w:rsidP="000779CC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  <w:lang w:val="en-US"/>
        </w:rPr>
      </w:pPr>
    </w:p>
    <w:p w14:paraId="16EAEBFE" w14:textId="4EF47610" w:rsidR="00397A71" w:rsidRDefault="00397A71" w:rsidP="000779CC">
      <w:pPr>
        <w:pStyle w:val="ListParagraph"/>
        <w:spacing w:after="0" w:line="360" w:lineRule="auto"/>
        <w:ind w:left="64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unni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rogram :</w:t>
      </w:r>
      <w:proofErr w:type="gramEnd"/>
    </w:p>
    <w:p w14:paraId="13622C91" w14:textId="32FF069E" w:rsidR="00397A71" w:rsidRPr="00397A71" w:rsidRDefault="005F3447" w:rsidP="00397A7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0F0C32F" wp14:editId="2D91813E">
            <wp:extent cx="2787144" cy="137068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t="54728" r="59102" b="30590"/>
                    <a:stretch/>
                  </pic:blipFill>
                  <pic:spPr bwMode="auto">
                    <a:xfrm>
                      <a:off x="0" y="0"/>
                      <a:ext cx="2807534" cy="138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CAD9730" wp14:editId="03DBA5BF">
            <wp:extent cx="2822713" cy="1375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4" t="54568" r="55601" b="27855"/>
                    <a:stretch/>
                  </pic:blipFill>
                  <pic:spPr bwMode="auto">
                    <a:xfrm>
                      <a:off x="0" y="0"/>
                      <a:ext cx="2843520" cy="1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AF59" w14:textId="5E900054" w:rsidR="000779CC" w:rsidRDefault="000779CC" w:rsidP="00397A7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uatlah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mengubah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car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ec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ode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arang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etik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itemu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tampil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laku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pengubah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isimp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kembal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PDATE</w:t>
      </w:r>
    </w:p>
    <w:p w14:paraId="7A0565B4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3C1BADD1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># praktik12.2.py</w:t>
      </w:r>
    </w:p>
    <w:p w14:paraId="0CE7F57C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>NIM :</w:t>
      </w:r>
      <w:proofErr w:type="gramEnd"/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5210411329</w:t>
      </w:r>
    </w:p>
    <w:p w14:paraId="39C13F42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>Nama :</w:t>
      </w:r>
      <w:proofErr w:type="gramEnd"/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Ilmira Yulfihani</w:t>
      </w:r>
    </w:p>
    <w:p w14:paraId="45A49D12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572A8A10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15FF6F71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koneks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B27731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</w:p>
    <w:p w14:paraId="0362FD8C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os</w:t>
      </w:r>
      <w:proofErr w:type="spellEnd"/>
    </w:p>
    <w:p w14:paraId="07A59FE1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77F3412B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ubahData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():</w:t>
      </w:r>
    </w:p>
    <w:p w14:paraId="4A1804EF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16821779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(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MENGUBAH REKAMAN DATA BARANG &lt;&lt;&lt;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7CB3DD9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Masukkan Kode [00000] :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6B106CD8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SELECT * from barang1 where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702C9174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))</w:t>
      </w:r>
    </w:p>
    <w:p w14:paraId="78D4FA0F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= </w:t>
      </w:r>
      <w:proofErr w:type="spellStart"/>
      <w:proofErr w:type="gram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fetchall</w:t>
      </w:r>
      <w:proofErr w:type="spellEnd"/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1D8A1972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None</w:t>
      </w:r>
    </w:p>
    <w:p w14:paraId="55FEF7F7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(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&gt;&gt;&gt;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Silahkan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isi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perubahan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data,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jika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berubah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maka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biarkan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kosong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&lt;&lt;&lt;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17B987F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B27731">
        <w:rPr>
          <w:rFonts w:ascii="Consolas" w:eastAsia="Times New Roman" w:hAnsi="Consolas"/>
          <w:color w:val="C586C0"/>
          <w:sz w:val="21"/>
          <w:szCs w:val="21"/>
          <w:lang w:eastAsia="en-ID"/>
        </w:rPr>
        <w:t>f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B27731">
        <w:rPr>
          <w:rFonts w:ascii="Consolas" w:eastAsia="Times New Roman" w:hAnsi="Consolas"/>
          <w:color w:val="C586C0"/>
          <w:sz w:val="21"/>
          <w:szCs w:val="21"/>
          <w:lang w:eastAsia="en-ID"/>
        </w:rPr>
        <w:t>in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6D960AD6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namaBarang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Nama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+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</w:t>
      </w:r>
    </w:p>
    <w:p w14:paraId="302AB79E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+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</w:t>
      </w:r>
    </w:p>
    <w:p w14:paraId="71D2F63F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Harga :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)+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453DC486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)+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B27731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6DA92969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</w:p>
    <w:p w14:paraId="0DA68E18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UPDATE barang1 SET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nama_barang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proofErr w:type="gramStart"/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,satuan</w:t>
      </w:r>
      <w:proofErr w:type="spellEnd"/>
      <w:proofErr w:type="gram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,harga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,jumlah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WHERE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B27731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49A5E664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(</w:t>
      </w:r>
      <w:proofErr w:type="spellStart"/>
      <w:proofErr w:type="gram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namaBarang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C846297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spellStart"/>
      <w:proofErr w:type="gramStart"/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7DC73A01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F094201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B27731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commit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01361422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proofErr w:type="spellStart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rowcount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berhasil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diubah</w:t>
      </w:r>
      <w:proofErr w:type="spellEnd"/>
      <w:r w:rsidRPr="00B27731">
        <w:rPr>
          <w:rFonts w:ascii="Consolas" w:eastAsia="Times New Roman" w:hAnsi="Consolas"/>
          <w:color w:val="CE9178"/>
          <w:sz w:val="21"/>
          <w:szCs w:val="21"/>
          <w:lang w:eastAsia="en-ID"/>
        </w:rPr>
        <w:t>!!!"</w:t>
      </w: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2AF01D2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5EE581DF" w14:textId="77777777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</w:p>
    <w:p w14:paraId="348E721B" w14:textId="57BC47B4" w:rsidR="00B27731" w:rsidRPr="00B27731" w:rsidRDefault="00B27731" w:rsidP="00B2773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proofErr w:type="spellStart"/>
      <w:proofErr w:type="gramStart"/>
      <w:r w:rsidRPr="00B27731">
        <w:rPr>
          <w:rFonts w:ascii="Consolas" w:eastAsia="Times New Roman" w:hAnsi="Consolas"/>
          <w:color w:val="DCDCAA"/>
          <w:sz w:val="21"/>
          <w:szCs w:val="21"/>
          <w:lang w:eastAsia="en-ID"/>
        </w:rPr>
        <w:t>ubahData</w:t>
      </w:r>
      <w:proofErr w:type="spell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B27731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569730D" w14:textId="18757A88" w:rsidR="00B27731" w:rsidRDefault="00B27731" w:rsidP="00B27731">
      <w:pPr>
        <w:spacing w:after="0" w:line="360" w:lineRule="auto"/>
        <w:ind w:left="28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unning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gram :</w:t>
      </w:r>
      <w:proofErr w:type="gramEnd"/>
    </w:p>
    <w:p w14:paraId="6DEA6D40" w14:textId="3BEBA6E4" w:rsidR="00B27731" w:rsidRPr="00B27731" w:rsidRDefault="00B27731" w:rsidP="00B2773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A6E500B" wp14:editId="167C4928">
            <wp:extent cx="5605670" cy="16293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1" t="69664" r="39128" b="11516"/>
                    <a:stretch/>
                  </pic:blipFill>
                  <pic:spPr bwMode="auto">
                    <a:xfrm>
                      <a:off x="0" y="0"/>
                      <a:ext cx="5644488" cy="164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E663" w14:textId="390F40AC" w:rsidR="000779CC" w:rsidRPr="00B27731" w:rsidRDefault="000779CC" w:rsidP="00397A7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sz w:val="24"/>
          <w:szCs w:val="24"/>
        </w:rPr>
        <w:t>Buatl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D7730">
        <w:rPr>
          <w:rFonts w:ascii="Times New Roman" w:hAnsi="Times New Roman"/>
          <w:sz w:val="24"/>
          <w:szCs w:val="24"/>
        </w:rPr>
        <w:t>untuk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ghapus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de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cara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D7730">
        <w:rPr>
          <w:rFonts w:ascii="Times New Roman" w:hAnsi="Times New Roman"/>
          <w:sz w:val="24"/>
          <w:szCs w:val="24"/>
        </w:rPr>
        <w:t>baca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den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gguna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kunci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pencari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kode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tampil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kemudi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laku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hapus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den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perint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DELETE</w:t>
      </w:r>
    </w:p>
    <w:p w14:paraId="3D75ED6A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7021C6F5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># praktik12.3.py</w:t>
      </w:r>
    </w:p>
    <w:p w14:paraId="5ADAA1D5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>NIM :</w:t>
      </w:r>
      <w:proofErr w:type="gramEnd"/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5210411329</w:t>
      </w:r>
    </w:p>
    <w:p w14:paraId="107F59E6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>Nama :</w:t>
      </w:r>
      <w:proofErr w:type="gramEnd"/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Ilmira Yulfihani</w:t>
      </w:r>
    </w:p>
    <w:p w14:paraId="00A88727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5C55984A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koneks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</w:p>
    <w:p w14:paraId="5AC046C5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os</w:t>
      </w:r>
      <w:proofErr w:type="spellEnd"/>
    </w:p>
    <w:p w14:paraId="1D67CA7C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hapusData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:</w:t>
      </w:r>
    </w:p>
    <w:p w14:paraId="31CFC57F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0AD879CC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Masukkan Kode [00000] :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2DC546BA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SELECT * FROM barang1 where 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= </w:t>
      </w:r>
      <w:r w:rsidRPr="008277E4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04370938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,(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,))</w:t>
      </w:r>
    </w:p>
    <w:p w14:paraId="4E694CEF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fetchall</w:t>
      </w:r>
      <w:proofErr w:type="spellEnd"/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38B95161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= []:</w:t>
      </w:r>
    </w:p>
    <w:p w14:paraId="3873C6F0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ditemukan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CA3B0B7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3EBF39EB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f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in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491DB341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DATA YANG AKAN DIHAPUS &lt;&lt;&lt;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3729803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Kode         :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8277E4">
        <w:rPr>
          <w:rFonts w:ascii="Consolas" w:eastAsia="Times New Roman" w:hAnsi="Consolas"/>
          <w:color w:val="B5CEA8"/>
          <w:sz w:val="21"/>
          <w:szCs w:val="21"/>
          <w:lang w:eastAsia="en-ID"/>
        </w:rPr>
        <w:t>0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2E3E64F0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Nama 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: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8277E4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2AB3075B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 :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8277E4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312E026E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Harga        :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8277E4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4D1FFDAB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 :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8277E4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],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8277E4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F535C71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ek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ANDA YAKIN INGIN MENGHAPUS DATA INI? [Y/T</w:t>
      </w:r>
      <w:proofErr w:type="gram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] :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C0E344B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ek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8277E4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ek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Y</w:t>
      </w:r>
      <w:proofErr w:type="gram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67F8E188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spellStart"/>
      <w:proofErr w:type="gramStart"/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51F118C3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DELETE from barang1 WHERE </w:t>
      </w:r>
      <w:proofErr w:type="spellStart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8277E4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294FE26F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,(</w:t>
      </w:r>
      <w:proofErr w:type="spellStart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,))</w:t>
      </w:r>
    </w:p>
    <w:p w14:paraId="78AE7DE2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8277E4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commit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592044D4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8277E4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.rowcount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 DATA BERHASIL DIHAPUS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5FD716D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8277E4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26F53878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CE9178"/>
          <w:sz w:val="21"/>
          <w:szCs w:val="21"/>
          <w:lang w:eastAsia="en-ID"/>
        </w:rPr>
        <w:t>"DATA TIDAK DIHAPUS"</w:t>
      </w:r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8840D37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6CFBC49B" w14:textId="77777777" w:rsidR="008277E4" w:rsidRPr="008277E4" w:rsidRDefault="008277E4" w:rsidP="008277E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proofErr w:type="spellStart"/>
      <w:proofErr w:type="gramStart"/>
      <w:r w:rsidRPr="008277E4">
        <w:rPr>
          <w:rFonts w:ascii="Consolas" w:eastAsia="Times New Roman" w:hAnsi="Consolas"/>
          <w:color w:val="DCDCAA"/>
          <w:sz w:val="21"/>
          <w:szCs w:val="21"/>
          <w:lang w:eastAsia="en-ID"/>
        </w:rPr>
        <w:t>hapusData</w:t>
      </w:r>
      <w:proofErr w:type="spell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8277E4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6952C70E" w14:textId="10D7A152" w:rsidR="008277E4" w:rsidRDefault="008277E4" w:rsidP="00B27731">
      <w:pPr>
        <w:spacing w:after="0" w:line="360" w:lineRule="auto"/>
        <w:ind w:left="28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unning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gram :</w:t>
      </w:r>
      <w:proofErr w:type="gramEnd"/>
    </w:p>
    <w:p w14:paraId="3B548DF9" w14:textId="207F8983" w:rsidR="008277E4" w:rsidRPr="00B27731" w:rsidRDefault="008277E4" w:rsidP="008277E4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7CB2441" wp14:editId="705CE596">
            <wp:extent cx="4283765" cy="20667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1" t="40231" r="50383" b="38185"/>
                    <a:stretch/>
                  </pic:blipFill>
                  <pic:spPr bwMode="auto">
                    <a:xfrm>
                      <a:off x="0" y="0"/>
                      <a:ext cx="4305193" cy="207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43F2" w14:textId="49F3BC83" w:rsidR="000779CC" w:rsidRPr="0028569B" w:rsidRDefault="000779CC" w:rsidP="00397A7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sz w:val="24"/>
          <w:szCs w:val="24"/>
        </w:rPr>
        <w:t>Buatl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D7730">
        <w:rPr>
          <w:rFonts w:ascii="Times New Roman" w:hAnsi="Times New Roman"/>
          <w:sz w:val="24"/>
          <w:szCs w:val="24"/>
        </w:rPr>
        <w:t>untuk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ampil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semua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rekam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7730">
        <w:rPr>
          <w:rFonts w:ascii="Times New Roman" w:hAnsi="Times New Roman"/>
          <w:sz w:val="24"/>
          <w:szCs w:val="24"/>
        </w:rPr>
        <w:t>deng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menggunakan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7730">
        <w:rPr>
          <w:rFonts w:ascii="Times New Roman" w:hAnsi="Times New Roman"/>
          <w:sz w:val="24"/>
          <w:szCs w:val="24"/>
        </w:rPr>
        <w:t>perintah</w:t>
      </w:r>
      <w:proofErr w:type="spellEnd"/>
      <w:r w:rsidRPr="00DD7730">
        <w:rPr>
          <w:rFonts w:ascii="Times New Roman" w:hAnsi="Times New Roman"/>
          <w:sz w:val="24"/>
          <w:szCs w:val="24"/>
        </w:rPr>
        <w:t xml:space="preserve"> SELECT</w:t>
      </w:r>
    </w:p>
    <w:p w14:paraId="4F687C7A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767C3A72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># praktik12.4.py</w:t>
      </w:r>
    </w:p>
    <w:p w14:paraId="16DB22D3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>NIM :</w:t>
      </w:r>
      <w:proofErr w:type="gramEnd"/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5210411329</w:t>
      </w:r>
    </w:p>
    <w:p w14:paraId="6FD3B26B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>Nama :</w:t>
      </w:r>
      <w:proofErr w:type="gramEnd"/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Ilmira Yulfihani</w:t>
      </w:r>
    </w:p>
    <w:p w14:paraId="2770B4CC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29D4CEC0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EB061E">
        <w:rPr>
          <w:rFonts w:ascii="Consolas" w:eastAsia="Times New Roman" w:hAnsi="Consolas"/>
          <w:color w:val="4EC9B0"/>
          <w:sz w:val="21"/>
          <w:szCs w:val="21"/>
          <w:lang w:eastAsia="en-ID"/>
        </w:rPr>
        <w:t>koneks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EB061E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</w:p>
    <w:p w14:paraId="640C7104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EB061E">
        <w:rPr>
          <w:rFonts w:ascii="Consolas" w:eastAsia="Times New Roman" w:hAnsi="Consolas"/>
          <w:color w:val="4EC9B0"/>
          <w:sz w:val="21"/>
          <w:szCs w:val="21"/>
          <w:lang w:eastAsia="en-ID"/>
        </w:rPr>
        <w:t>os</w:t>
      </w:r>
      <w:proofErr w:type="spellEnd"/>
    </w:p>
    <w:p w14:paraId="4C589B6A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tampilData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:</w:t>
      </w:r>
    </w:p>
    <w:p w14:paraId="7E4F2019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EB061E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3C8F632E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""SELECT * FROM barang1"""</w:t>
      </w:r>
    </w:p>
    <w:p w14:paraId="63DCBE8A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686A461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fetchall</w:t>
      </w:r>
      <w:proofErr w:type="spellEnd"/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165CD477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= []:</w:t>
      </w:r>
    </w:p>
    <w:p w14:paraId="024F87B1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ditemukan</w:t>
      </w:r>
      <w:proofErr w:type="spell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0153617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08C8F152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0</w:t>
      </w:r>
    </w:p>
    <w:p w14:paraId="1FDE7C8E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===================================================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55D1C0B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 No   Kode    Nama </w:t>
      </w:r>
      <w:proofErr w:type="spell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</w:t>
      </w:r>
      <w:proofErr w:type="spell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</w:t>
      </w:r>
      <w:proofErr w:type="spell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Harga  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0099E46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===================================================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C09B9D3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for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EB061E">
        <w:rPr>
          <w:rFonts w:ascii="Consolas" w:eastAsia="Times New Roman" w:hAnsi="Consolas"/>
          <w:color w:val="C586C0"/>
          <w:sz w:val="21"/>
          <w:szCs w:val="21"/>
          <w:lang w:eastAsia="en-ID"/>
        </w:rPr>
        <w:t>in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3C2A97B0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</w:p>
    <w:p w14:paraId="490A1214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gramStart"/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{:^</w:t>
      </w:r>
      <w:proofErr w:type="gramEnd"/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6d}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,</w:t>
      </w:r>
    </w:p>
    <w:p w14:paraId="22646C9F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{:7s}</w:t>
      </w:r>
      <w:proofErr w:type="gram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0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01A7E40F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{:15s}</w:t>
      </w:r>
      <w:proofErr w:type="gram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20E4D431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{:&lt;7d}</w:t>
      </w:r>
      <w:proofErr w:type="gram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05AD0CE2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{:8s}</w:t>
      </w:r>
      <w:proofErr w:type="gramStart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5AD3F81A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{:</w:t>
      </w:r>
      <w:proofErr w:type="gramStart"/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10,d</w:t>
      </w:r>
      <w:proofErr w:type="gramEnd"/>
      <w:r w:rsidRPr="00EB061E">
        <w:rPr>
          <w:rFonts w:ascii="Consolas" w:eastAsia="Times New Roman" w:hAnsi="Consolas"/>
          <w:color w:val="569CD6"/>
          <w:sz w:val="21"/>
          <w:szCs w:val="21"/>
          <w:lang w:eastAsia="en-ID"/>
        </w:rPr>
        <w:t>}</w:t>
      </w:r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EB061E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EB061E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]))</w:t>
      </w:r>
    </w:p>
    <w:p w14:paraId="10E1F645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===================================================="</w:t>
      </w:r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7B177C1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7E4BF3E9" w14:textId="77777777" w:rsidR="00EB061E" w:rsidRPr="00EB061E" w:rsidRDefault="00EB061E" w:rsidP="00EB061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proofErr w:type="spellStart"/>
      <w:proofErr w:type="gramStart"/>
      <w:r w:rsidRPr="00EB061E">
        <w:rPr>
          <w:rFonts w:ascii="Consolas" w:eastAsia="Times New Roman" w:hAnsi="Consolas"/>
          <w:color w:val="DCDCAA"/>
          <w:sz w:val="21"/>
          <w:szCs w:val="21"/>
          <w:lang w:eastAsia="en-ID"/>
        </w:rPr>
        <w:t>tampilData</w:t>
      </w:r>
      <w:proofErr w:type="spell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EB061E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BE3ED83" w14:textId="2D1099C9" w:rsidR="00EB061E" w:rsidRDefault="00EB061E" w:rsidP="0028569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 xml:space="preserve">Running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gram :</w:t>
      </w:r>
      <w:proofErr w:type="gramEnd"/>
    </w:p>
    <w:p w14:paraId="70E88CA8" w14:textId="6BE4BC81" w:rsidR="00EB061E" w:rsidRPr="0028569B" w:rsidRDefault="00EB061E" w:rsidP="0028569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1209D65" wp14:editId="5AD73BF9">
            <wp:extent cx="3875893" cy="2066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6" t="42515" r="46051" b="29703"/>
                    <a:stretch/>
                  </pic:blipFill>
                  <pic:spPr bwMode="auto">
                    <a:xfrm>
                      <a:off x="0" y="0"/>
                      <a:ext cx="3888216" cy="20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8EE8" w14:textId="77777777" w:rsidR="000779CC" w:rsidRPr="00666C8D" w:rsidRDefault="000779CC" w:rsidP="000779CC">
      <w:pPr>
        <w:spacing w:after="0"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proofErr w:type="gram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Latihan</w:t>
      </w:r>
      <w:proofErr w:type="gramEnd"/>
      <w:r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/</w:t>
      </w:r>
      <w:proofErr w:type="spellStart"/>
      <w:r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ugas</w:t>
      </w:r>
      <w:proofErr w:type="spellEnd"/>
      <w:r w:rsidRPr="00666C8D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:</w:t>
      </w:r>
    </w:p>
    <w:p w14:paraId="467714A6" w14:textId="77777777" w:rsidR="000779CC" w:rsidRDefault="000779CC" w:rsidP="00397A7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ogram di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ub program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teritregras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enu,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DD7730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14:paraId="6ABEA123" w14:textId="48CEBA3F" w:rsidR="00CD7BBD" w:rsidRDefault="000779CC" w:rsidP="000779C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D82A223" wp14:editId="1F957DDF">
            <wp:extent cx="3408989" cy="219013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7" t="39770" r="46753" b="24766"/>
                    <a:stretch/>
                  </pic:blipFill>
                  <pic:spPr bwMode="auto">
                    <a:xfrm>
                      <a:off x="0" y="0"/>
                      <a:ext cx="3436578" cy="220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BBD">
        <w:rPr>
          <w:rFonts w:ascii="Times New Roman" w:hAnsi="Times New Roman"/>
          <w:color w:val="000000" w:themeColor="text1"/>
          <w:sz w:val="24"/>
          <w:szCs w:val="24"/>
          <w:lang w:val="en-US"/>
        </w:rPr>
        <w:br w:type="page"/>
      </w:r>
    </w:p>
    <w:p w14:paraId="11CB3C7D" w14:textId="2A0A2A26" w:rsidR="00CD7BBD" w:rsidRDefault="00CD7BBD" w:rsidP="000779CC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rogram ;</w:t>
      </w:r>
      <w:proofErr w:type="gramEnd"/>
    </w:p>
    <w:p w14:paraId="57D03EF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6B0BE47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># latihanpert12.py</w:t>
      </w:r>
    </w:p>
    <w:p w14:paraId="4249850C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>NIM :</w:t>
      </w:r>
      <w:proofErr w:type="gramEnd"/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5210411329</w:t>
      </w:r>
    </w:p>
    <w:p w14:paraId="1981FE1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# </w:t>
      </w:r>
      <w:proofErr w:type="gramStart"/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>Nama :</w:t>
      </w:r>
      <w:proofErr w:type="gramEnd"/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 xml:space="preserve"> Ilmira Yulfihani</w:t>
      </w:r>
    </w:p>
    <w:p w14:paraId="2AFDA54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6A9955"/>
          <w:sz w:val="21"/>
          <w:szCs w:val="21"/>
          <w:lang w:eastAsia="en-ID"/>
        </w:rPr>
        <w:t>#-----------------</w:t>
      </w:r>
    </w:p>
    <w:p w14:paraId="5FBB58DB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oneks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</w:p>
    <w:p w14:paraId="314CBA4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os</w:t>
      </w:r>
      <w:proofErr w:type="spellEnd"/>
    </w:p>
    <w:p w14:paraId="67920A4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68A14E9C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:</w:t>
      </w:r>
    </w:p>
    <w:p w14:paraId="0F51AA7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&gt; MENAMBAH REKAMAN TABEL BARANG &lt;&lt;&lt;&lt;</w:t>
      </w:r>
      <w:r w:rsidRPr="00CD7BBD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B04568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Kode [00000]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0077D8E7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m_br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Nam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0C8CC5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0253145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Harga Rp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483F6B6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440886A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INSERT INTO barang1 VALUES (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proofErr w:type="gramStart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gramEnd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)"</w:t>
      </w:r>
    </w:p>
    <w:p w14:paraId="1621C1BB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m_br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811E45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5171F3C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BA159FB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ommit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1805B95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rowcount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erhasil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di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amb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EA5140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0DFF2CD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ubah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():</w:t>
      </w:r>
    </w:p>
    <w:p w14:paraId="1166E53B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3374CEB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MENGUBAH REKAMAN DATA BARANG &lt;&lt;&lt;</w:t>
      </w:r>
      <w:r w:rsidRPr="00CD7BBD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32B2ADC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Masukkan Kode [00000]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4A17EE5F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SELECT * from barang1 where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1320920C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))</w:t>
      </w:r>
    </w:p>
    <w:p w14:paraId="638FA08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=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fetchall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180EA13B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= []:</w:t>
      </w:r>
    </w:p>
    <w:p w14:paraId="044C18C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ditemuk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65F0A37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3717D937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None</w:t>
      </w:r>
    </w:p>
    <w:p w14:paraId="28F4E8E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&gt;&gt;&gt;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Silahk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isi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perubah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data,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jika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erub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maka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iark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oso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&lt;&lt;&lt;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6988CAF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f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n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355A057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amaBaran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Nam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+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</w:t>
      </w:r>
    </w:p>
    <w:p w14:paraId="598FA12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    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+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</w:t>
      </w:r>
    </w:p>
    <w:p w14:paraId="762664F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     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Harga      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+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39FBD44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    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+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 --&gt;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)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st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0D0BC0E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UPDATE barang1 SET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nama_bara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proofErr w:type="gramStart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satuan</w:t>
      </w:r>
      <w:proofErr w:type="spellEnd"/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harga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</w:t>
      </w:r>
      <w:proofErr w:type="spellStart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,juml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WHERE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16F3086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(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amaBarang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atuan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rga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jumlah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04950ACB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64CBBEE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va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7675D6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ommit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5376850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proofErr w:type="spellStart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rowcount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erhasil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diub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!!!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04D9D39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3396A88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hapus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:</w:t>
      </w:r>
    </w:p>
    <w:p w14:paraId="35CC6C7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7E69926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MENGHAPUS REKAMAN DATA &lt;&lt;&lt;</w:t>
      </w:r>
      <w:r w:rsidRPr="00CD7BBD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3235C3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Masukkan Kode [00000]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)</w:t>
      </w:r>
    </w:p>
    <w:p w14:paraId="6E95136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SELECT * FROM barang1 where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=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681722F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))</w:t>
      </w:r>
    </w:p>
    <w:p w14:paraId="5AA4A2E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fetchall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790AAE4A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= []:</w:t>
      </w:r>
    </w:p>
    <w:p w14:paraId="29CD516F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ditemuk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4B9CF3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27502EA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f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n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4A1B82A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DATA YANG AKAN DIHAPUS &lt;&lt;&lt;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1C71334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Kode        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0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3DC87A5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Nam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4F093B4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303337E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Harga        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</w:t>
      </w:r>
    </w:p>
    <w:p w14:paraId="37F48C7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,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BBD41CA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ek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ANDA YAKIN INGIN MENGHAPUS DATA INI? [Y/T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] :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6691C1B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ek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ek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Y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00C07EF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73D29CA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""DELETE from barang1 WHERE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%s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"</w:t>
      </w:r>
    </w:p>
    <w:p w14:paraId="71D04F8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de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,))</w:t>
      </w:r>
    </w:p>
    <w:p w14:paraId="5F875DC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ommit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6725B1F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rowcount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,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 DATA BERHASIL DIHAPUS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C29820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4F6D7DC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DATA TIDAK DIHAPUS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67F79E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5374BD1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de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tampil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:</w:t>
      </w:r>
    </w:p>
    <w:p w14:paraId="4086958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MENAMPILKAN DATA REKAMAN &lt;&lt;&lt;</w:t>
      </w:r>
      <w:r w:rsidRPr="00CD7BBD">
        <w:rPr>
          <w:rFonts w:ascii="Consolas" w:eastAsia="Times New Roman" w:hAnsi="Consolas"/>
          <w:color w:val="D7BA7D"/>
          <w:sz w:val="21"/>
          <w:szCs w:val="21"/>
          <w:lang w:eastAsia="en-ID"/>
        </w:rPr>
        <w:t>\n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062295F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CD7BBD">
        <w:rPr>
          <w:rFonts w:ascii="Consolas" w:eastAsia="Times New Roman" w:hAnsi="Consolas"/>
          <w:color w:val="4EC9B0"/>
          <w:sz w:val="21"/>
          <w:szCs w:val="21"/>
          <w:lang w:eastAsia="en-ID"/>
        </w:rPr>
        <w:t>k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konek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cursor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77E0C4C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"SELECT * FROM barang1"""</w:t>
      </w:r>
    </w:p>
    <w:p w14:paraId="04E902A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execute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sq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A17486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curs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fetchall</w:t>
      </w:r>
      <w:proofErr w:type="spellEnd"/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)</w:t>
      </w:r>
    </w:p>
    <w:p w14:paraId="6A40CCA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== []:</w:t>
      </w:r>
    </w:p>
    <w:p w14:paraId="52F77EE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Dat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idak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ditemuk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BCD31A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09F6883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0</w:t>
      </w:r>
    </w:p>
    <w:p w14:paraId="51D3A66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===================================================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FA2A44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 No   Kode    Nama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arang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Juml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Satu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Harga  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D84940D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===================================================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2309E4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f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n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hasil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5E34BE5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</w:p>
    <w:p w14:paraId="28760FE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gramStart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{:^</w:t>
      </w:r>
      <w:proofErr w:type="gramEnd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6d}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no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,</w:t>
      </w:r>
    </w:p>
    <w:p w14:paraId="544DE38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{:7s}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0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4B1E38C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{:15s}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1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61755E3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{:&lt;7d}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4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6EAB829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{:8s}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2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,</w:t>
      </w:r>
    </w:p>
    <w:p w14:paraId="44BD1625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        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{:</w:t>
      </w:r>
      <w:proofErr w:type="gramStart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10,d</w:t>
      </w:r>
      <w:proofErr w:type="gramEnd"/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}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.</w:t>
      </w:r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forma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[</w:t>
      </w:r>
      <w:r w:rsidRPr="00CD7BBD">
        <w:rPr>
          <w:rFonts w:ascii="Consolas" w:eastAsia="Times New Roman" w:hAnsi="Consolas"/>
          <w:color w:val="B5CEA8"/>
          <w:sz w:val="21"/>
          <w:szCs w:val="21"/>
          <w:lang w:eastAsia="en-ID"/>
        </w:rPr>
        <w:t>3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]))</w:t>
      </w:r>
    </w:p>
    <w:p w14:paraId="2507741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====================================================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9FC75DC" w14:textId="77777777" w:rsidR="00CD7BBD" w:rsidRPr="00CD7BBD" w:rsidRDefault="00CD7BBD" w:rsidP="00CD7BBD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br/>
      </w:r>
    </w:p>
    <w:p w14:paraId="55424FEA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</w:p>
    <w:p w14:paraId="6C00996C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while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y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569CD6"/>
          <w:sz w:val="21"/>
          <w:szCs w:val="21"/>
          <w:lang w:eastAsia="en-ID"/>
        </w:rPr>
        <w:t>or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Y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6E0AC72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E8649C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=======&gt;&gt;&gt; MENU UTAMA &lt;&lt;&lt;=======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0C93CD1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1.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Menamb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rekam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Baru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    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32F22D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2.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Menguba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Rekam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ertentu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"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258C1A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3.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Menghapus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Rekam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Tertentu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20A60B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4.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Menampilk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Semua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Rekaman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 "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32D0AB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 x.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eluar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dari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menu          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2202190E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menu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Pilih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Menu [1,2,3,4,x] :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587F5A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0BE78054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menu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1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4B32D1A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77A119C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if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menu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2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7A65DC2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ubah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30BB9252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if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menu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3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26E918A6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hapus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7636F5F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if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</w:t>
      </w:r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menu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4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:</w:t>
      </w:r>
    </w:p>
    <w:p w14:paraId="1CB46BE7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tampilData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09C2EF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 :</w:t>
      </w:r>
      <w:proofErr w:type="gramEnd"/>
    </w:p>
    <w:p w14:paraId="12C2C6D3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KELUAR &lt;&lt;&lt;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55524140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F9E21B8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CD7BBD">
        <w:rPr>
          <w:rFonts w:ascii="Consolas" w:eastAsia="Times New Roman" w:hAnsi="Consolas"/>
          <w:color w:val="9CDCFE"/>
          <w:sz w:val="21"/>
          <w:szCs w:val="21"/>
          <w:lang w:eastAsia="en-ID"/>
        </w:rPr>
        <w:t>lagi</w:t>
      </w:r>
      <w:proofErr w:type="spellEnd"/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inpu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"Kembali </w:t>
      </w:r>
      <w:proofErr w:type="spell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Ke</w:t>
      </w:r>
      <w:proofErr w:type="spell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Menu Utama? [Y/T</w:t>
      </w:r>
      <w:proofErr w:type="gramStart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] :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429E7F9" w14:textId="77777777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</w:p>
    <w:p w14:paraId="3DDEC4CF" w14:textId="4B537D8B" w:rsidR="00CD7BBD" w:rsidRPr="00CD7BBD" w:rsidRDefault="00CD7BBD" w:rsidP="00CD7BB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ID"/>
        </w:rPr>
      </w:pPr>
      <w:proofErr w:type="gramStart"/>
      <w:r w:rsidRPr="00CD7BBD">
        <w:rPr>
          <w:rFonts w:ascii="Consolas" w:eastAsia="Times New Roman" w:hAnsi="Consolas"/>
          <w:color w:val="DCDCAA"/>
          <w:sz w:val="21"/>
          <w:szCs w:val="21"/>
          <w:lang w:eastAsia="en-ID"/>
        </w:rPr>
        <w:t>print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(</w:t>
      </w:r>
      <w:proofErr w:type="gramEnd"/>
      <w:r w:rsidRPr="00CD7BBD">
        <w:rPr>
          <w:rFonts w:ascii="Consolas" w:eastAsia="Times New Roman" w:hAnsi="Consolas"/>
          <w:color w:val="CE9178"/>
          <w:sz w:val="21"/>
          <w:szCs w:val="21"/>
          <w:lang w:eastAsia="en-ID"/>
        </w:rPr>
        <w:t>"&gt;&gt;&gt; KELUAR &lt;&lt;&lt;"</w:t>
      </w:r>
      <w:r w:rsidRPr="00CD7BBD">
        <w:rPr>
          <w:rFonts w:ascii="Consolas" w:eastAsia="Times New Roman" w:hAnsi="Consolas"/>
          <w:color w:val="D4D4D4"/>
          <w:sz w:val="21"/>
          <w:szCs w:val="21"/>
          <w:lang w:eastAsia="en-ID"/>
        </w:rPr>
        <w:t>)</w:t>
      </w:r>
    </w:p>
    <w:p w14:paraId="41EE0CBD" w14:textId="3A68B629" w:rsidR="005975A5" w:rsidRDefault="005975A5" w:rsidP="00CD7BBD">
      <w:pPr>
        <w:rPr>
          <w:rFonts w:ascii="Consolas" w:eastAsia="Times New Roman" w:hAnsi="Consolas"/>
          <w:color w:val="DCDCAA"/>
          <w:sz w:val="21"/>
          <w:szCs w:val="21"/>
          <w:lang w:eastAsia="en-ID"/>
        </w:rPr>
      </w:pPr>
      <w:r>
        <w:rPr>
          <w:rFonts w:ascii="Consolas" w:eastAsia="Times New Roman" w:hAnsi="Consolas"/>
          <w:color w:val="DCDCAA"/>
          <w:sz w:val="21"/>
          <w:szCs w:val="21"/>
          <w:lang w:eastAsia="en-ID"/>
        </w:rPr>
        <w:br w:type="page"/>
      </w:r>
    </w:p>
    <w:p w14:paraId="5E211936" w14:textId="77777777" w:rsidR="00CD7BBD" w:rsidRDefault="00CD7BBD" w:rsidP="00CD7BBD">
      <w:pPr>
        <w:rPr>
          <w:rFonts w:ascii="Consolas" w:eastAsia="Times New Roman" w:hAnsi="Consolas"/>
          <w:color w:val="DCDCAA"/>
          <w:sz w:val="21"/>
          <w:szCs w:val="21"/>
          <w:lang w:eastAsia="en-ID"/>
        </w:rPr>
      </w:pPr>
    </w:p>
    <w:p w14:paraId="1A8C95A8" w14:textId="078DC06D" w:rsidR="00CD7BBD" w:rsidRDefault="00CD7BBD" w:rsidP="00CD7BB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unni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rogram :</w:t>
      </w:r>
      <w:proofErr w:type="gramEnd"/>
      <w:r w:rsidR="005975A5" w:rsidRPr="005975A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975A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9C681B4" wp14:editId="77B4B0A3">
            <wp:extent cx="5707626" cy="727923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7" t="10521" r="39260" b="6895"/>
                    <a:stretch/>
                  </pic:blipFill>
                  <pic:spPr bwMode="auto">
                    <a:xfrm>
                      <a:off x="0" y="0"/>
                      <a:ext cx="5743299" cy="732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1D15" w14:textId="34E8F9DD" w:rsidR="005975A5" w:rsidRPr="007338E0" w:rsidRDefault="005975A5" w:rsidP="005975A5">
      <w:pPr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  <w:sectPr w:rsidR="005975A5" w:rsidRPr="007338E0" w:rsidSect="005975A5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3B5A910" w14:textId="77777777" w:rsidR="005975A5" w:rsidRPr="007338E0" w:rsidRDefault="005975A5" w:rsidP="005975A5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004B3989" w14:textId="77777777" w:rsidR="00CD7BBD" w:rsidRDefault="00CD7BBD" w:rsidP="00CD7B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9B1AAC5" wp14:editId="128439EE">
            <wp:extent cx="5738445" cy="76101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8" t="9362" r="40486" b="7351"/>
                    <a:stretch/>
                  </pic:blipFill>
                  <pic:spPr bwMode="auto">
                    <a:xfrm>
                      <a:off x="0" y="0"/>
                      <a:ext cx="5761215" cy="764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E8BE3D" wp14:editId="12668CB6">
            <wp:extent cx="5803490" cy="2932370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55947" r="40069" b="12012"/>
                    <a:stretch/>
                  </pic:blipFill>
                  <pic:spPr bwMode="auto">
                    <a:xfrm>
                      <a:off x="0" y="0"/>
                      <a:ext cx="5847764" cy="29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4652" w14:textId="77777777" w:rsidR="005975A5" w:rsidRDefault="005975A5" w:rsidP="00CD7B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BB3C1B" w14:textId="4BF72AC9" w:rsidR="005975A5" w:rsidRPr="00CD7BBD" w:rsidRDefault="005975A5" w:rsidP="00CD7BB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5975A5" w:rsidRPr="00CD7BBD" w:rsidSect="00EE3DFE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171A11" w14:textId="77777777" w:rsidR="00CC7A18" w:rsidRPr="007338E0" w:rsidRDefault="00CC7A18" w:rsidP="00CC7A18">
      <w:pPr>
        <w:rPr>
          <w:lang w:val="en-US"/>
        </w:rPr>
      </w:pPr>
    </w:p>
    <w:p w14:paraId="68C65778" w14:textId="77777777" w:rsidR="005975A5" w:rsidRPr="007338E0" w:rsidRDefault="005975A5" w:rsidP="005975A5">
      <w:pPr>
        <w:spacing w:line="36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72" w:name="_Toc86224732"/>
      <w:bookmarkStart w:id="73" w:name="_Toc86625218"/>
      <w:bookmarkStart w:id="74" w:name="_Toc86625294"/>
      <w:bookmarkStart w:id="75" w:name="_Toc86625470"/>
      <w:bookmarkStart w:id="76" w:name="_Toc91196351"/>
      <w:bookmarkStart w:id="77" w:name="_Toc91196827"/>
      <w:r w:rsidRPr="007338E0">
        <w:rPr>
          <w:rFonts w:ascii="Times New Roman" w:hAnsi="Times New Roman"/>
          <w:sz w:val="24"/>
          <w:szCs w:val="24"/>
          <w:lang w:val="en-US"/>
        </w:rPr>
        <w:t>DAFTAR PUSTAKA</w:t>
      </w:r>
      <w:bookmarkEnd w:id="72"/>
      <w:bookmarkEnd w:id="73"/>
      <w:bookmarkEnd w:id="74"/>
      <w:bookmarkEnd w:id="75"/>
      <w:bookmarkEnd w:id="76"/>
      <w:bookmarkEnd w:id="77"/>
    </w:p>
    <w:p w14:paraId="1C167BAD" w14:textId="77777777" w:rsidR="005975A5" w:rsidRPr="00C90DE1" w:rsidRDefault="005975A5" w:rsidP="005975A5">
      <w:pPr>
        <w:spacing w:line="360" w:lineRule="auto"/>
        <w:contextualSpacing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65002CE" w14:textId="25935099" w:rsidR="00CC7A18" w:rsidRPr="007338E0" w:rsidRDefault="005975A5" w:rsidP="005975A5">
      <w:pPr>
        <w:rPr>
          <w:lang w:val="en-US"/>
        </w:rPr>
      </w:pPr>
      <w:proofErr w:type="spellStart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Badiyanto</w:t>
      </w:r>
      <w:proofErr w:type="spellEnd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.Kom</w:t>
      </w:r>
      <w:proofErr w:type="spellEnd"/>
      <w:proofErr w:type="gramEnd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.Kom</w:t>
      </w:r>
      <w:proofErr w:type="spellEnd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. 2021. </w:t>
      </w:r>
      <w:r w:rsidRPr="00163EF8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ert 12 Database MySql3</w:t>
      </w:r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[PDF File] </w:t>
      </w:r>
      <w:proofErr w:type="spellStart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engambil</w:t>
      </w:r>
      <w:proofErr w:type="spellEnd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ari</w:t>
      </w:r>
      <w:proofErr w:type="spellEnd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C90DE1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hyperlink r:id="rId21" w:history="1">
        <w:r w:rsidRPr="008D3361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s://elearning.uty.ac.id/pluginfile.php/155867/mod_resource/content/1/Pert%2012%20Database%20MySql3.pdf</w:t>
        </w:r>
      </w:hyperlink>
    </w:p>
    <w:p w14:paraId="468844D2" w14:textId="77777777" w:rsidR="00CC7A18" w:rsidRDefault="00CC7A18" w:rsidP="00CC7A18"/>
    <w:p w14:paraId="74C4F7AA" w14:textId="77777777" w:rsidR="00CC7A18" w:rsidRDefault="00CC7A18" w:rsidP="00CC7A18"/>
    <w:p w14:paraId="435E2A9F" w14:textId="77777777" w:rsidR="00CC7A18" w:rsidRDefault="00CC7A18" w:rsidP="00CC7A18"/>
    <w:p w14:paraId="0E95E4F7" w14:textId="77777777" w:rsidR="00CC7A18" w:rsidRDefault="00CC7A18" w:rsidP="00CC7A18"/>
    <w:p w14:paraId="744DF87F" w14:textId="77777777" w:rsidR="003510CD" w:rsidRDefault="008A14BC"/>
    <w:sectPr w:rsidR="003510CD" w:rsidSect="007E58AE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9BAD" w14:textId="77777777" w:rsidR="008A14BC" w:rsidRDefault="008A14BC">
      <w:pPr>
        <w:spacing w:after="0" w:line="240" w:lineRule="auto"/>
      </w:pPr>
      <w:r>
        <w:separator/>
      </w:r>
    </w:p>
  </w:endnote>
  <w:endnote w:type="continuationSeparator" w:id="0">
    <w:p w14:paraId="73E00147" w14:textId="77777777" w:rsidR="008A14BC" w:rsidRDefault="008A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67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11FD8" w14:textId="77777777" w:rsidR="00C02DFA" w:rsidRDefault="00163E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F7F95" w14:textId="77777777" w:rsidR="00EE3DFE" w:rsidRDefault="008A1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66F0" w14:textId="77777777" w:rsidR="008A14BC" w:rsidRDefault="008A14BC">
      <w:pPr>
        <w:spacing w:after="0" w:line="240" w:lineRule="auto"/>
      </w:pPr>
      <w:r>
        <w:separator/>
      </w:r>
    </w:p>
  </w:footnote>
  <w:footnote w:type="continuationSeparator" w:id="0">
    <w:p w14:paraId="1E71AD60" w14:textId="77777777" w:rsidR="008A14BC" w:rsidRDefault="008A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8D8"/>
    <w:multiLevelType w:val="hybridMultilevel"/>
    <w:tmpl w:val="47E487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65B"/>
    <w:multiLevelType w:val="hybridMultilevel"/>
    <w:tmpl w:val="47A29174"/>
    <w:lvl w:ilvl="0" w:tplc="3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EA4310"/>
    <w:multiLevelType w:val="hybridMultilevel"/>
    <w:tmpl w:val="B7442D6E"/>
    <w:lvl w:ilvl="0" w:tplc="D1AA2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7C13"/>
    <w:multiLevelType w:val="hybridMultilevel"/>
    <w:tmpl w:val="C674CE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212A9"/>
    <w:multiLevelType w:val="hybridMultilevel"/>
    <w:tmpl w:val="BC54937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701DCD"/>
    <w:multiLevelType w:val="hybridMultilevel"/>
    <w:tmpl w:val="4EF8D1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A64"/>
    <w:multiLevelType w:val="hybridMultilevel"/>
    <w:tmpl w:val="2816300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503"/>
    <w:multiLevelType w:val="hybridMultilevel"/>
    <w:tmpl w:val="BADAC7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E2D"/>
    <w:multiLevelType w:val="hybridMultilevel"/>
    <w:tmpl w:val="93A0CA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254409"/>
    <w:multiLevelType w:val="multilevel"/>
    <w:tmpl w:val="5A50439E"/>
    <w:styleLink w:val="CurrentList1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E4D0C0A"/>
    <w:multiLevelType w:val="hybridMultilevel"/>
    <w:tmpl w:val="07DA8CF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844E5"/>
    <w:multiLevelType w:val="hybridMultilevel"/>
    <w:tmpl w:val="2816300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6038"/>
    <w:multiLevelType w:val="hybridMultilevel"/>
    <w:tmpl w:val="0E5C31A4"/>
    <w:lvl w:ilvl="0" w:tplc="38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7858166B"/>
    <w:multiLevelType w:val="hybridMultilevel"/>
    <w:tmpl w:val="2816300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58CA"/>
    <w:multiLevelType w:val="hybridMultilevel"/>
    <w:tmpl w:val="16BEC598"/>
    <w:lvl w:ilvl="0" w:tplc="3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7C243C5A"/>
    <w:multiLevelType w:val="hybridMultilevel"/>
    <w:tmpl w:val="874284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18"/>
    <w:rsid w:val="000779CC"/>
    <w:rsid w:val="00163EF8"/>
    <w:rsid w:val="0028569B"/>
    <w:rsid w:val="002A67EE"/>
    <w:rsid w:val="00397A71"/>
    <w:rsid w:val="005975A5"/>
    <w:rsid w:val="005F3447"/>
    <w:rsid w:val="006113D0"/>
    <w:rsid w:val="006E1998"/>
    <w:rsid w:val="007F60D4"/>
    <w:rsid w:val="008277E4"/>
    <w:rsid w:val="008A14BC"/>
    <w:rsid w:val="00B27731"/>
    <w:rsid w:val="00B714C7"/>
    <w:rsid w:val="00CC7A18"/>
    <w:rsid w:val="00CD7BBD"/>
    <w:rsid w:val="00D46A12"/>
    <w:rsid w:val="00D65A38"/>
    <w:rsid w:val="00DD7730"/>
    <w:rsid w:val="00E86BF5"/>
    <w:rsid w:val="00E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C5FA"/>
  <w15:chartTrackingRefBased/>
  <w15:docId w15:val="{DC0A6FE8-3C7E-4EB7-B938-5C1A5EAC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1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1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C7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C7A1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7A18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7A18"/>
    <w:pPr>
      <w:spacing w:after="100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CC7A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A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18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C7A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numbering" w:customStyle="1" w:styleId="CurrentList1">
    <w:name w:val="Current List1"/>
    <w:uiPriority w:val="99"/>
    <w:rsid w:val="00397A7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learning.uty.ac.id/pluginfile.php/155867/mod_resource/content/1/Pert%2012%20Database%20MySql3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013E-FDA0-454F-A649-32FB16F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LAPORAN PRAKTIKUM</vt:lpstr>
      <vt:lpstr>DAFTAR ISI</vt:lpstr>
      <vt:lpstr>BAB I</vt:lpstr>
      <vt:lpstr>    TUJUAN PRAKTIKUM</vt:lpstr>
      <vt:lpstr>BAB II</vt:lpstr>
      <vt:lpstr>DASAR TEORI</vt:lpstr>
      <vt:lpstr/>
      <vt:lpstr>BAB III</vt:lpstr>
      <vt:lpstr>    ALAT DAN BAHAN</vt:lpstr>
      <vt:lpstr>BAB IV</vt:lpstr>
      <vt:lpstr>    CARA KERJA</vt:lpstr>
      <vt:lpstr>BAB V</vt:lpstr>
      <vt:lpstr>    PEMBAHASAN</vt:lpstr>
      <vt:lpstr>    </vt:lpstr>
      <vt:lpstr>DAFTAR PUSTAKA</vt:lpstr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4</cp:revision>
  <cp:lastPrinted>2021-12-28T20:50:00Z</cp:lastPrinted>
  <dcterms:created xsi:type="dcterms:W3CDTF">2021-12-23T17:10:00Z</dcterms:created>
  <dcterms:modified xsi:type="dcterms:W3CDTF">2021-12-28T20:51:00Z</dcterms:modified>
</cp:coreProperties>
</file>